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7743774" w:displacedByCustomXml="next"/>
    <w:sdt>
      <w:sdtPr>
        <w:rPr>
          <w:rFonts w:asciiTheme="majorHAnsi" w:eastAsiaTheme="majorEastAsia" w:hAnsiTheme="majorHAnsi" w:cstheme="majorBidi"/>
          <w:caps/>
          <w:color w:val="00000A"/>
          <w:lang w:eastAsia="en-US"/>
        </w:rPr>
        <w:id w:val="-132483221"/>
        <w:docPartObj>
          <w:docPartGallery w:val="Cover Pages"/>
          <w:docPartUnique/>
        </w:docPartObj>
      </w:sdtPr>
      <w:sdtEndPr>
        <w:rPr>
          <w:rFonts w:ascii="Calibri" w:eastAsia="Calibri" w:hAnsi="Calibr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D7BA9">
            <w:trPr>
              <w:trHeight w:val="2880"/>
              <w:jc w:val="center"/>
            </w:trPr>
            <w:tc>
              <w:tcPr>
                <w:tcW w:w="5000" w:type="pct"/>
              </w:tcPr>
              <w:p w:rsidR="003D7BA9" w:rsidRDefault="003D7BA9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13F05" w:rsidRDefault="00B13F05" w:rsidP="003D7BA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D7BA9">
            <w:trPr>
              <w:trHeight w:val="1440"/>
              <w:jc w:val="center"/>
            </w:trPr>
            <w:sdt>
              <w:sdtPr>
                <w:rPr>
                  <w:rFonts w:ascii="Arial" w:eastAsiaTheme="minorHAnsi" w:hAnsi="Arial" w:cs="Arial"/>
                  <w:color w:val="000000"/>
                  <w:sz w:val="52"/>
                  <w:szCs w:val="52"/>
                  <w:lang w:eastAsia="en-US"/>
                </w:rPr>
                <w:alias w:val="Titre"/>
                <w:id w:val="15524250"/>
                <w:placeholder>
                  <w:docPart w:val="98056B7765F94C70A39D11E8AA1B6E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3D7BA9" w:rsidRDefault="003D7BA9" w:rsidP="003D7BA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D7BA9">
                      <w:rPr>
                        <w:rFonts w:ascii="Arial" w:eastAsiaTheme="minorHAnsi" w:hAnsi="Arial" w:cs="Arial"/>
                        <w:color w:val="000000"/>
                        <w:sz w:val="52"/>
                        <w:szCs w:val="52"/>
                        <w:lang w:eastAsia="en-US"/>
                      </w:rPr>
                      <w:t xml:space="preserve"> PROJET PHP 2017-2018</w:t>
                    </w:r>
                    <w:r>
                      <w:rPr>
                        <w:rFonts w:ascii="Arial" w:eastAsiaTheme="minorHAnsi" w:hAnsi="Arial" w:cs="Arial"/>
                        <w:color w:val="000000"/>
                        <w:sz w:val="52"/>
                        <w:szCs w:val="52"/>
                        <w:lang w:eastAsia="en-US"/>
                      </w:rPr>
                      <w:t xml:space="preserve">        Système de réservations pour un spectacle</w:t>
                    </w:r>
                  </w:p>
                </w:tc>
              </w:sdtContent>
            </w:sdt>
          </w:tr>
          <w:tr w:rsidR="003D7B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3D7BA9" w:rsidRDefault="003D7BA9" w:rsidP="003D7BA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D7BA9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Rapport : chapitre3</w:t>
                    </w:r>
                  </w:p>
                </w:tc>
              </w:sdtContent>
            </w:sdt>
          </w:tr>
          <w:tr w:rsidR="003D7B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7BA9" w:rsidRDefault="003D7BA9">
                <w:pPr>
                  <w:pStyle w:val="Sansinterligne"/>
                  <w:jc w:val="center"/>
                </w:pPr>
              </w:p>
            </w:tc>
          </w:tr>
          <w:tr w:rsidR="003D7B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7BA9" w:rsidRDefault="003D7BA9" w:rsidP="003D7BA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D7BA9" w:rsidRDefault="003D7BA9">
          <w:pPr>
            <w:rPr>
              <w:sz w:val="28"/>
              <w:szCs w:val="28"/>
            </w:rPr>
          </w:pPr>
        </w:p>
        <w:p w:rsidR="00E56DD3" w:rsidRDefault="00E56DD3">
          <w:pPr>
            <w:rPr>
              <w:sz w:val="28"/>
              <w:szCs w:val="28"/>
            </w:rPr>
          </w:pPr>
        </w:p>
        <w:p w:rsidR="00E56DD3" w:rsidRDefault="00E56DD3">
          <w:pPr>
            <w:rPr>
              <w:sz w:val="28"/>
              <w:szCs w:val="28"/>
            </w:rPr>
          </w:pPr>
        </w:p>
        <w:p w:rsidR="00E56DD3" w:rsidRDefault="00E56DD3">
          <w:pPr>
            <w:rPr>
              <w:sz w:val="28"/>
              <w:szCs w:val="28"/>
            </w:rPr>
          </w:pPr>
        </w:p>
        <w:p w:rsidR="00E56DD3" w:rsidRPr="003D7BA9" w:rsidRDefault="00E56DD3">
          <w:pPr>
            <w:rPr>
              <w:sz w:val="28"/>
              <w:szCs w:val="28"/>
            </w:rPr>
          </w:pPr>
        </w:p>
        <w:p w:rsidR="003D7BA9" w:rsidRPr="003D7BA9" w:rsidRDefault="003D7BA9">
          <w:pPr>
            <w:rPr>
              <w:sz w:val="28"/>
              <w:szCs w:val="28"/>
            </w:rPr>
          </w:pP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proofErr w:type="spellStart"/>
          <w:r w:rsidRPr="003D7BA9">
            <w:rPr>
              <w:sz w:val="28"/>
              <w:szCs w:val="28"/>
            </w:rPr>
            <w:t>Nardella</w:t>
          </w:r>
          <w:proofErr w:type="spellEnd"/>
          <w:r w:rsidRPr="003D7BA9">
            <w:rPr>
              <w:sz w:val="28"/>
              <w:szCs w:val="28"/>
            </w:rPr>
            <w:t xml:space="preserve"> Marine</w:t>
          </w:r>
        </w:p>
        <w:p w:rsidR="003D7BA9" w:rsidRPr="003D7BA9" w:rsidRDefault="003D7BA9">
          <w:pPr>
            <w:rPr>
              <w:sz w:val="28"/>
              <w:szCs w:val="28"/>
            </w:rPr>
          </w:pP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r w:rsidRPr="003D7BA9">
            <w:rPr>
              <w:sz w:val="28"/>
              <w:szCs w:val="28"/>
            </w:rPr>
            <w:tab/>
          </w:r>
          <w:proofErr w:type="spellStart"/>
          <w:r w:rsidRPr="003D7BA9">
            <w:rPr>
              <w:sz w:val="28"/>
              <w:szCs w:val="28"/>
            </w:rPr>
            <w:t>Verhaeghe</w:t>
          </w:r>
          <w:proofErr w:type="spellEnd"/>
          <w:r w:rsidRPr="003D7BA9">
            <w:rPr>
              <w:sz w:val="28"/>
              <w:szCs w:val="28"/>
            </w:rPr>
            <w:t xml:space="preserve"> Julien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D7BA9">
            <w:tc>
              <w:tcPr>
                <w:tcW w:w="5000" w:type="pct"/>
              </w:tcPr>
              <w:p w:rsidR="003D7BA9" w:rsidRDefault="003D7BA9" w:rsidP="003D7BA9">
                <w:pPr>
                  <w:pStyle w:val="Sansinterligne"/>
                </w:pPr>
              </w:p>
            </w:tc>
          </w:tr>
        </w:tbl>
        <w:p w:rsidR="003D7BA9" w:rsidRDefault="003D7BA9"/>
        <w:p w:rsidR="003D7BA9" w:rsidRDefault="003D7BA9">
          <w:pPr>
            <w:spacing w:after="160" w:line="259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fr-FR" w:eastAsia="en-US"/>
        </w:rPr>
        <w:id w:val="-1425950489"/>
        <w:docPartObj>
          <w:docPartGallery w:val="Table of Contents"/>
          <w:docPartUnique/>
        </w:docPartObj>
      </w:sdtPr>
      <w:sdtEndPr/>
      <w:sdtContent>
        <w:p w:rsidR="00770471" w:rsidRDefault="00770471">
          <w:pPr>
            <w:pStyle w:val="En-ttedetabledesmatires"/>
          </w:pPr>
          <w:r>
            <w:rPr>
              <w:lang w:val="fr-FR"/>
            </w:rPr>
            <w:t>Contenu</w:t>
          </w:r>
        </w:p>
        <w:p w:rsidR="00DA7389" w:rsidRDefault="0077047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66095" w:history="1">
            <w:r w:rsidR="00DA7389" w:rsidRPr="00F17580">
              <w:rPr>
                <w:rStyle w:val="Lienhypertexte"/>
                <w:noProof/>
              </w:rPr>
              <w:t>1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Conception objet détaillée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095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2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096" w:history="1">
            <w:r w:rsidR="00DA7389" w:rsidRPr="00F17580">
              <w:rPr>
                <w:rStyle w:val="Lienhypertexte"/>
                <w:noProof/>
              </w:rPr>
              <w:t>1.1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Calendrier prévisionnel – état d’avancement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096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2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097" w:history="1">
            <w:r w:rsidR="00DA7389" w:rsidRPr="00F17580">
              <w:rPr>
                <w:rStyle w:val="Lienhypertexte"/>
                <w:noProof/>
              </w:rPr>
              <w:t>1.2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Standards de développement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097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3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098" w:history="1">
            <w:r w:rsidR="00DA7389" w:rsidRPr="00F17580">
              <w:rPr>
                <w:rStyle w:val="Lienhypertexte"/>
                <w:noProof/>
              </w:rPr>
              <w:t>1.2.1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Nom des variables, couleurs, procédures d’erreur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098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3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099" w:history="1">
            <w:r w:rsidR="00DA7389" w:rsidRPr="00F17580">
              <w:rPr>
                <w:rStyle w:val="Lienhypertexte"/>
                <w:noProof/>
              </w:rPr>
              <w:t>3.2.2 Outils coopératifs utilisés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099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3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0" w:history="1">
            <w:r w:rsidR="00DA7389" w:rsidRPr="00F17580">
              <w:rPr>
                <w:rStyle w:val="Lienhypertexte"/>
                <w:noProof/>
              </w:rPr>
              <w:t>1.3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Modèle de données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0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4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1" w:history="1">
            <w:r w:rsidR="00DA7389" w:rsidRPr="00F17580">
              <w:rPr>
                <w:rStyle w:val="Lienhypertexte"/>
                <w:noProof/>
              </w:rPr>
              <w:t>3.3.1 Schéma physique de la BD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1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4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2" w:history="1">
            <w:r w:rsidR="00DA7389" w:rsidRPr="00F17580">
              <w:rPr>
                <w:rStyle w:val="Lienhypertexte"/>
                <w:noProof/>
              </w:rPr>
              <w:t>3.3.2 Fichier de création bd (SQL)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2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5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3" w:history="1">
            <w:r w:rsidR="00DA7389" w:rsidRPr="00F17580">
              <w:rPr>
                <w:rStyle w:val="Lienhypertexte"/>
                <w:noProof/>
              </w:rPr>
              <w:t>1.4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Architecture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3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11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4" w:history="1">
            <w:r w:rsidR="00DA7389" w:rsidRPr="00F17580">
              <w:rPr>
                <w:rStyle w:val="Lienhypertexte"/>
                <w:noProof/>
              </w:rPr>
              <w:t>3.4.1 Schéma d’architecture physique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4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11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5" w:history="1">
            <w:r w:rsidR="00DA7389" w:rsidRPr="00F17580">
              <w:rPr>
                <w:rStyle w:val="Lienhypertexte"/>
                <w:noProof/>
              </w:rPr>
              <w:t>3.4.2 Schéma d’architecture software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5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11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6" w:history="1">
            <w:r w:rsidR="00DA7389" w:rsidRPr="00F17580">
              <w:rPr>
                <w:rStyle w:val="Lienhypertexte"/>
                <w:noProof/>
              </w:rPr>
              <w:t>3.4.3 Organisation des répertoires du site (MVC)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6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11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7" w:history="1">
            <w:r w:rsidR="00DA7389" w:rsidRPr="00F17580">
              <w:rPr>
                <w:rStyle w:val="Lienhypertexte"/>
                <w:noProof/>
              </w:rPr>
              <w:t>1.5</w:t>
            </w:r>
            <w:r w:rsidR="00DA7389">
              <w:rPr>
                <w:rFonts w:asciiTheme="minorHAnsi" w:eastAsiaTheme="minorEastAsia" w:hAnsiTheme="minorHAnsi"/>
                <w:noProof/>
                <w:color w:val="auto"/>
                <w:lang w:eastAsia="fr-BE"/>
              </w:rPr>
              <w:tab/>
            </w:r>
            <w:r w:rsidR="00DA7389" w:rsidRPr="00F17580">
              <w:rPr>
                <w:rStyle w:val="Lienhypertexte"/>
                <w:noProof/>
              </w:rPr>
              <w:t>Conception détaillée de chaque Use Case</w:t>
            </w:r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7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12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DA7389" w:rsidRDefault="00EE74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fr-BE"/>
            </w:rPr>
          </w:pPr>
          <w:hyperlink w:anchor="_Toc509866108" w:history="1">
            <w:r w:rsidR="00DA7389">
              <w:rPr>
                <w:noProof/>
                <w:webHidden/>
              </w:rPr>
              <w:tab/>
            </w:r>
            <w:r w:rsidR="00DA7389">
              <w:rPr>
                <w:noProof/>
                <w:webHidden/>
              </w:rPr>
              <w:fldChar w:fldCharType="begin"/>
            </w:r>
            <w:r w:rsidR="00DA7389">
              <w:rPr>
                <w:noProof/>
                <w:webHidden/>
              </w:rPr>
              <w:instrText xml:space="preserve"> PAGEREF _Toc509866108 \h </w:instrText>
            </w:r>
            <w:r w:rsidR="00DA7389">
              <w:rPr>
                <w:noProof/>
                <w:webHidden/>
              </w:rPr>
            </w:r>
            <w:r w:rsidR="00DA7389">
              <w:rPr>
                <w:noProof/>
                <w:webHidden/>
              </w:rPr>
              <w:fldChar w:fldCharType="separate"/>
            </w:r>
            <w:r w:rsidR="00DA7389">
              <w:rPr>
                <w:noProof/>
                <w:webHidden/>
              </w:rPr>
              <w:t>12</w:t>
            </w:r>
            <w:r w:rsidR="00DA7389">
              <w:rPr>
                <w:noProof/>
                <w:webHidden/>
              </w:rPr>
              <w:fldChar w:fldCharType="end"/>
            </w:r>
          </w:hyperlink>
        </w:p>
        <w:p w:rsidR="00770471" w:rsidRDefault="00770471">
          <w:r>
            <w:rPr>
              <w:b/>
              <w:bCs/>
              <w:lang w:val="fr-FR"/>
            </w:rPr>
            <w:fldChar w:fldCharType="end"/>
          </w:r>
        </w:p>
      </w:sdtContent>
    </w:sdt>
    <w:p w:rsidR="00817FF1" w:rsidRPr="00770471" w:rsidRDefault="00817FF1" w:rsidP="00770471">
      <w:pPr>
        <w:pStyle w:val="Titre1"/>
        <w:numPr>
          <w:ilvl w:val="0"/>
          <w:numId w:val="1"/>
        </w:numPr>
        <w:rPr>
          <w:sz w:val="36"/>
          <w:szCs w:val="36"/>
        </w:rPr>
      </w:pPr>
      <w:r w:rsidRPr="00770471">
        <w:rPr>
          <w:sz w:val="36"/>
          <w:szCs w:val="36"/>
        </w:rPr>
        <w:br w:type="page"/>
      </w:r>
    </w:p>
    <w:p w:rsidR="00817FF1" w:rsidRDefault="00817FF1" w:rsidP="00770471">
      <w:pPr>
        <w:pStyle w:val="Titre1"/>
        <w:numPr>
          <w:ilvl w:val="0"/>
          <w:numId w:val="4"/>
        </w:numPr>
        <w:rPr>
          <w:sz w:val="36"/>
          <w:szCs w:val="36"/>
        </w:rPr>
      </w:pPr>
      <w:bookmarkStart w:id="1" w:name="_Toc509866095"/>
      <w:r>
        <w:rPr>
          <w:sz w:val="36"/>
          <w:szCs w:val="36"/>
        </w:rPr>
        <w:lastRenderedPageBreak/>
        <w:t>Conception objet détaillée</w:t>
      </w:r>
      <w:bookmarkEnd w:id="0"/>
      <w:bookmarkEnd w:id="1"/>
    </w:p>
    <w:p w:rsidR="00817FF1" w:rsidRPr="00B257CB" w:rsidRDefault="00817FF1" w:rsidP="00B257CB">
      <w:pPr>
        <w:pStyle w:val="Titre2"/>
        <w:numPr>
          <w:ilvl w:val="1"/>
          <w:numId w:val="1"/>
        </w:numPr>
        <w:rPr>
          <w:sz w:val="32"/>
          <w:szCs w:val="32"/>
        </w:rPr>
      </w:pPr>
      <w:bookmarkStart w:id="2" w:name="_Toc507743775"/>
      <w:bookmarkStart w:id="3" w:name="_Toc509866096"/>
      <w:r>
        <w:rPr>
          <w:sz w:val="32"/>
          <w:szCs w:val="32"/>
        </w:rPr>
        <w:t>Calendrier prévisionnel – état d’avancement</w:t>
      </w:r>
      <w:bookmarkEnd w:id="2"/>
      <w:bookmarkEnd w:id="3"/>
    </w:p>
    <w:tbl>
      <w:tblPr>
        <w:tblStyle w:val="Grilledutableau"/>
        <w:tblpPr w:leftFromText="141" w:rightFromText="141" w:vertAnchor="text" w:horzAnchor="margin" w:tblpY="255"/>
        <w:tblW w:w="9288" w:type="dxa"/>
        <w:tblLook w:val="04A0" w:firstRow="1" w:lastRow="0" w:firstColumn="1" w:lastColumn="0" w:noHBand="0" w:noVBand="1"/>
      </w:tblPr>
      <w:tblGrid>
        <w:gridCol w:w="1737"/>
        <w:gridCol w:w="1020"/>
        <w:gridCol w:w="1110"/>
        <w:gridCol w:w="1114"/>
        <w:gridCol w:w="1683"/>
        <w:gridCol w:w="1312"/>
        <w:gridCol w:w="1312"/>
      </w:tblGrid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Cas d’utilisation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Priorité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Nombre d’he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prévues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Nombre d’he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réelles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Programmeur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257CB">
              <w:rPr>
                <w:rFonts w:ascii="Times New Roman" w:hAnsi="Times New Roman" w:cs="Times New Roman"/>
                <w:b/>
                <w:bCs/>
              </w:rPr>
              <w:t xml:space="preserve">Date prévue </w:t>
            </w:r>
          </w:p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AF24A6" w:rsidRPr="00B257CB" w:rsidRDefault="00AF24A6" w:rsidP="00AF24A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257CB">
              <w:rPr>
                <w:rFonts w:ascii="Times New Roman" w:hAnsi="Times New Roman" w:cs="Times New Roman"/>
                <w:b/>
                <w:bCs/>
              </w:rPr>
              <w:t xml:space="preserve">Date effective </w:t>
            </w:r>
          </w:p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Package administration</w:t>
            </w:r>
          </w:p>
        </w:tc>
        <w:tc>
          <w:tcPr>
            <w:tcW w:w="1020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 xml:space="preserve">       Ajouter rang utilisateur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3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 xml:space="preserve">       Modifier droit utilisateur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2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Package identification</w:t>
            </w:r>
          </w:p>
        </w:tc>
        <w:tc>
          <w:tcPr>
            <w:tcW w:w="1020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S’identifier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0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b/>
                <w:sz w:val="24"/>
                <w:szCs w:val="24"/>
              </w:rPr>
              <w:t>Package réservation</w:t>
            </w:r>
          </w:p>
        </w:tc>
        <w:tc>
          <w:tcPr>
            <w:tcW w:w="1020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EAAAA" w:themeFill="background2" w:themeFillShade="BF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Gérer réservations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F24A6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6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Gérer spectateurs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4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Gérer spectacles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4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4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Gérer représentations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0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3/03/2018</w:t>
            </w:r>
          </w:p>
        </w:tc>
      </w:tr>
      <w:tr w:rsidR="00AF24A6" w:rsidRPr="00B257CB" w:rsidTr="00AF24A6">
        <w:tc>
          <w:tcPr>
            <w:tcW w:w="1737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Gestion  disposition salle</w:t>
            </w:r>
          </w:p>
        </w:tc>
        <w:tc>
          <w:tcPr>
            <w:tcW w:w="1020" w:type="dxa"/>
          </w:tcPr>
          <w:p w:rsidR="00AF24A6" w:rsidRPr="00B257CB" w:rsidRDefault="00AF24A6" w:rsidP="00AF24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0/03/2018</w:t>
            </w:r>
          </w:p>
        </w:tc>
        <w:tc>
          <w:tcPr>
            <w:tcW w:w="1312" w:type="dxa"/>
          </w:tcPr>
          <w:p w:rsidR="00AF24A6" w:rsidRPr="00B257CB" w:rsidRDefault="00AF24A6" w:rsidP="00AF2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5/03/2018</w:t>
            </w:r>
          </w:p>
        </w:tc>
      </w:tr>
      <w:tr w:rsidR="00843154" w:rsidRPr="00B257CB" w:rsidTr="00AF24A6">
        <w:tc>
          <w:tcPr>
            <w:tcW w:w="1737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 xml:space="preserve">       Consulter liste </w:t>
            </w:r>
          </w:p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 xml:space="preserve">       spectateurs</w:t>
            </w:r>
          </w:p>
        </w:tc>
        <w:tc>
          <w:tcPr>
            <w:tcW w:w="1020" w:type="dxa"/>
          </w:tcPr>
          <w:p w:rsidR="00843154" w:rsidRPr="00B257CB" w:rsidRDefault="00843154" w:rsidP="00843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43154" w:rsidRPr="00B257CB" w:rsidRDefault="00723157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2018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4" w:rsidRPr="00B257CB" w:rsidTr="00AF24A6">
        <w:tc>
          <w:tcPr>
            <w:tcW w:w="1737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Etiquettes</w:t>
            </w:r>
          </w:p>
        </w:tc>
        <w:tc>
          <w:tcPr>
            <w:tcW w:w="1020" w:type="dxa"/>
          </w:tcPr>
          <w:p w:rsidR="00843154" w:rsidRPr="00B257CB" w:rsidRDefault="00843154" w:rsidP="00843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843154" w:rsidRPr="00B257CB" w:rsidRDefault="00723157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18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4" w:rsidRPr="00B257CB" w:rsidTr="00AF24A6">
        <w:tc>
          <w:tcPr>
            <w:tcW w:w="1737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Toutes boîtes</w:t>
            </w:r>
          </w:p>
        </w:tc>
        <w:tc>
          <w:tcPr>
            <w:tcW w:w="1020" w:type="dxa"/>
          </w:tcPr>
          <w:p w:rsidR="00843154" w:rsidRPr="00B257CB" w:rsidRDefault="00843154" w:rsidP="00843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843154" w:rsidRPr="00B257CB" w:rsidRDefault="00723157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18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4" w:rsidRPr="00B257CB" w:rsidTr="00AF24A6">
        <w:tc>
          <w:tcPr>
            <w:tcW w:w="1737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Liste des spectateurs</w:t>
            </w:r>
          </w:p>
        </w:tc>
        <w:tc>
          <w:tcPr>
            <w:tcW w:w="1020" w:type="dxa"/>
          </w:tcPr>
          <w:p w:rsidR="00843154" w:rsidRPr="00B257CB" w:rsidRDefault="00843154" w:rsidP="00843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43154" w:rsidRPr="00B257CB" w:rsidRDefault="00723157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18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4" w:rsidRPr="00B257CB" w:rsidTr="00AF24A6">
        <w:tc>
          <w:tcPr>
            <w:tcW w:w="1737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Liste des réservations</w:t>
            </w:r>
          </w:p>
        </w:tc>
        <w:tc>
          <w:tcPr>
            <w:tcW w:w="1020" w:type="dxa"/>
          </w:tcPr>
          <w:p w:rsidR="00843154" w:rsidRPr="00B257CB" w:rsidRDefault="00843154" w:rsidP="00843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843154" w:rsidRPr="00B257CB" w:rsidRDefault="00723157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18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54" w:rsidRPr="00B257CB" w:rsidTr="00AF24A6">
        <w:tc>
          <w:tcPr>
            <w:tcW w:w="1737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Envoyer mail</w:t>
            </w:r>
          </w:p>
        </w:tc>
        <w:tc>
          <w:tcPr>
            <w:tcW w:w="1020" w:type="dxa"/>
          </w:tcPr>
          <w:p w:rsidR="00843154" w:rsidRPr="00B257CB" w:rsidRDefault="00843154" w:rsidP="00843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843154" w:rsidRPr="00B257CB" w:rsidRDefault="00723157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n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2018</w:t>
            </w:r>
          </w:p>
        </w:tc>
        <w:tc>
          <w:tcPr>
            <w:tcW w:w="1312" w:type="dxa"/>
          </w:tcPr>
          <w:p w:rsidR="00843154" w:rsidRPr="00B257CB" w:rsidRDefault="00843154" w:rsidP="00843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2EC" w:rsidRDefault="005F42EC" w:rsidP="00817FF1">
      <w:pPr>
        <w:spacing w:after="0" w:line="240" w:lineRule="auto"/>
      </w:pPr>
    </w:p>
    <w:p w:rsidR="005F42EC" w:rsidRPr="0061398D" w:rsidRDefault="005F42EC" w:rsidP="00817FF1">
      <w:pPr>
        <w:spacing w:after="0" w:line="240" w:lineRule="auto"/>
      </w:pPr>
    </w:p>
    <w:p w:rsidR="00817FF1" w:rsidRDefault="00817FF1" w:rsidP="00817FF1">
      <w:pPr>
        <w:pStyle w:val="Titre2"/>
        <w:numPr>
          <w:ilvl w:val="1"/>
          <w:numId w:val="1"/>
        </w:numPr>
        <w:rPr>
          <w:sz w:val="32"/>
          <w:szCs w:val="32"/>
        </w:rPr>
      </w:pPr>
      <w:bookmarkStart w:id="4" w:name="_Toc507743776"/>
      <w:bookmarkStart w:id="5" w:name="_Toc509866097"/>
      <w:r>
        <w:rPr>
          <w:sz w:val="32"/>
          <w:szCs w:val="32"/>
        </w:rPr>
        <w:lastRenderedPageBreak/>
        <w:t>Standards de développemen</w:t>
      </w:r>
      <w:bookmarkEnd w:id="4"/>
      <w:r>
        <w:rPr>
          <w:sz w:val="32"/>
          <w:szCs w:val="32"/>
        </w:rPr>
        <w:t>t</w:t>
      </w:r>
      <w:bookmarkEnd w:id="5"/>
    </w:p>
    <w:p w:rsidR="00817FF1" w:rsidRDefault="00817FF1" w:rsidP="00817FF1">
      <w:pPr>
        <w:pStyle w:val="Titre3"/>
        <w:numPr>
          <w:ilvl w:val="2"/>
          <w:numId w:val="1"/>
        </w:numPr>
      </w:pPr>
      <w:bookmarkStart w:id="6" w:name="_Toc507743777"/>
      <w:bookmarkStart w:id="7" w:name="_Toc509866098"/>
      <w:r>
        <w:t>Nom des variables, couleurs, procédures d’erreur</w:t>
      </w:r>
      <w:bookmarkEnd w:id="6"/>
      <w:bookmarkEnd w:id="7"/>
    </w:p>
    <w:p w:rsidR="004B43AA" w:rsidRDefault="00817FF1" w:rsidP="00817FF1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AA">
        <w:rPr>
          <w:rFonts w:ascii="Times New Roman" w:hAnsi="Times New Roman" w:cs="Times New Roman"/>
          <w:sz w:val="24"/>
          <w:szCs w:val="24"/>
        </w:rPr>
        <w:t xml:space="preserve">Le nom de chaque méthode et de chaque variable sera en </w:t>
      </w:r>
      <w:proofErr w:type="spellStart"/>
      <w:r w:rsidRPr="004B43AA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4B4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3AA">
        <w:rPr>
          <w:rFonts w:ascii="Times New Roman" w:hAnsi="Times New Roman" w:cs="Times New Roman"/>
          <w:sz w:val="24"/>
          <w:szCs w:val="24"/>
        </w:rPr>
        <w:t>camel</w:t>
      </w:r>
      <w:proofErr w:type="spellEnd"/>
      <w:r w:rsidRPr="004B43AA">
        <w:rPr>
          <w:rFonts w:ascii="Times New Roman" w:hAnsi="Times New Roman" w:cs="Times New Roman"/>
          <w:sz w:val="24"/>
          <w:szCs w:val="24"/>
        </w:rPr>
        <w:t xml:space="preserve"> case.</w:t>
      </w:r>
    </w:p>
    <w:p w:rsidR="004B43AA" w:rsidRDefault="00817FF1" w:rsidP="00817FF1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AA">
        <w:rPr>
          <w:rFonts w:ascii="Times New Roman" w:hAnsi="Times New Roman" w:cs="Times New Roman"/>
          <w:sz w:val="24"/>
          <w:szCs w:val="24"/>
        </w:rPr>
        <w:t>Les méthodes accédant à la base de données s’appelleront</w:t>
      </w:r>
      <w:r w:rsidR="004B43AA">
        <w:rPr>
          <w:rFonts w:ascii="Times New Roman" w:hAnsi="Times New Roman" w:cs="Times New Roman"/>
          <w:sz w:val="24"/>
          <w:szCs w:val="24"/>
        </w:rPr>
        <w:t> :</w:t>
      </w:r>
    </w:p>
    <w:p w:rsidR="004B43AA" w:rsidRDefault="00817FF1" w:rsidP="004B43AA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AA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Pr="004B43A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4B43AA">
        <w:rPr>
          <w:rFonts w:ascii="Times New Roman" w:hAnsi="Times New Roman" w:cs="Times New Roman"/>
          <w:sz w:val="24"/>
          <w:szCs w:val="24"/>
        </w:rPr>
        <w:t>… » si elles effectuent une sé</w:t>
      </w:r>
      <w:r w:rsidR="004B43AA">
        <w:rPr>
          <w:rFonts w:ascii="Times New Roman" w:hAnsi="Times New Roman" w:cs="Times New Roman"/>
          <w:sz w:val="24"/>
          <w:szCs w:val="24"/>
        </w:rPr>
        <w:t>lection dans la base de données</w:t>
      </w:r>
    </w:p>
    <w:p w:rsidR="004B43AA" w:rsidRDefault="00817FF1" w:rsidP="004B43AA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AA">
        <w:rPr>
          <w:rFonts w:ascii="Times New Roman" w:hAnsi="Times New Roman" w:cs="Times New Roman"/>
          <w:sz w:val="24"/>
          <w:szCs w:val="24"/>
        </w:rPr>
        <w:t xml:space="preserve"> « ajouter… » si elles effectu</w:t>
      </w:r>
      <w:r w:rsidR="004B43AA">
        <w:rPr>
          <w:rFonts w:ascii="Times New Roman" w:hAnsi="Times New Roman" w:cs="Times New Roman"/>
          <w:sz w:val="24"/>
          <w:szCs w:val="24"/>
        </w:rPr>
        <w:t xml:space="preserve">ent une insertion de données </w:t>
      </w:r>
    </w:p>
    <w:p w:rsidR="00817FF1" w:rsidRPr="004B43AA" w:rsidRDefault="00817FF1" w:rsidP="004B43AA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AA">
        <w:rPr>
          <w:rFonts w:ascii="Times New Roman" w:hAnsi="Times New Roman" w:cs="Times New Roman"/>
          <w:sz w:val="24"/>
          <w:szCs w:val="24"/>
        </w:rPr>
        <w:t>« modifier… » si elles modifient une valeur existante.</w:t>
      </w:r>
    </w:p>
    <w:p w:rsidR="00817FF1" w:rsidRPr="00817FF1" w:rsidRDefault="00817FF1" w:rsidP="00817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F1" w:rsidRDefault="00817FF1" w:rsidP="00817FF1">
      <w:pPr>
        <w:pStyle w:val="Titre3"/>
      </w:pPr>
      <w:r>
        <w:t xml:space="preserve"> </w:t>
      </w:r>
      <w:bookmarkStart w:id="8" w:name="_Toc507743778"/>
      <w:bookmarkStart w:id="9" w:name="_Toc509866099"/>
      <w:r>
        <w:t>3.2.2 Outils coopératifs utilisés</w:t>
      </w:r>
      <w:bookmarkEnd w:id="8"/>
      <w:bookmarkEnd w:id="9"/>
    </w:p>
    <w:p w:rsidR="00817FF1" w:rsidRDefault="00817FF1" w:rsidP="00817FF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 avec l’interfac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> » : partager les sources de l’application à développer</w:t>
      </w:r>
    </w:p>
    <w:p w:rsidR="00817FF1" w:rsidRDefault="00817FF1" w:rsidP="00817FF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> : partager les fichiers autres que les sources, par exemple les fichiers d’analyse ou le rapport.</w:t>
      </w:r>
    </w:p>
    <w:p w:rsidR="004B43AA" w:rsidRDefault="004B43AA" w:rsidP="004B43AA">
      <w:pPr>
        <w:rPr>
          <w:rFonts w:ascii="Times New Roman" w:hAnsi="Times New Roman" w:cs="Times New Roman"/>
          <w:sz w:val="24"/>
          <w:szCs w:val="24"/>
        </w:rPr>
      </w:pPr>
    </w:p>
    <w:p w:rsidR="004B43AA" w:rsidRDefault="004B43AA" w:rsidP="004B43AA">
      <w:pPr>
        <w:rPr>
          <w:rFonts w:ascii="Times New Roman" w:hAnsi="Times New Roman" w:cs="Times New Roman"/>
          <w:sz w:val="24"/>
          <w:szCs w:val="24"/>
        </w:rPr>
      </w:pPr>
    </w:p>
    <w:p w:rsidR="004B43AA" w:rsidRDefault="004B43AA" w:rsidP="004B43AA">
      <w:pPr>
        <w:rPr>
          <w:rFonts w:ascii="Times New Roman" w:hAnsi="Times New Roman" w:cs="Times New Roman"/>
          <w:sz w:val="24"/>
          <w:szCs w:val="24"/>
        </w:rPr>
      </w:pPr>
    </w:p>
    <w:p w:rsidR="004B43AA" w:rsidRDefault="004B43AA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C03760" w:rsidRDefault="00C03760" w:rsidP="004B43AA">
      <w:pPr>
        <w:rPr>
          <w:rFonts w:ascii="Times New Roman" w:hAnsi="Times New Roman" w:cs="Times New Roman"/>
          <w:sz w:val="24"/>
          <w:szCs w:val="24"/>
        </w:rPr>
      </w:pPr>
    </w:p>
    <w:p w:rsidR="00771044" w:rsidRPr="004B43AA" w:rsidRDefault="00771044" w:rsidP="004B43AA">
      <w:pPr>
        <w:rPr>
          <w:rFonts w:ascii="Times New Roman" w:hAnsi="Times New Roman" w:cs="Times New Roman"/>
          <w:sz w:val="24"/>
          <w:szCs w:val="24"/>
        </w:rPr>
      </w:pPr>
    </w:p>
    <w:p w:rsidR="00817FF1" w:rsidRDefault="00817FF1" w:rsidP="00817FF1">
      <w:pPr>
        <w:pStyle w:val="Titre2"/>
        <w:numPr>
          <w:ilvl w:val="1"/>
          <w:numId w:val="1"/>
        </w:numPr>
        <w:rPr>
          <w:sz w:val="32"/>
          <w:szCs w:val="32"/>
        </w:rPr>
      </w:pPr>
      <w:bookmarkStart w:id="10" w:name="_Toc507743779"/>
      <w:bookmarkStart w:id="11" w:name="_Toc509866100"/>
      <w:r>
        <w:rPr>
          <w:sz w:val="32"/>
          <w:szCs w:val="32"/>
        </w:rPr>
        <w:lastRenderedPageBreak/>
        <w:t>Modèle de données</w:t>
      </w:r>
      <w:bookmarkEnd w:id="10"/>
      <w:bookmarkEnd w:id="11"/>
    </w:p>
    <w:p w:rsidR="004B43AA" w:rsidRPr="004B43AA" w:rsidRDefault="00817FF1" w:rsidP="003F39BC">
      <w:pPr>
        <w:pStyle w:val="Titre3"/>
      </w:pPr>
      <w:bookmarkStart w:id="12" w:name="_Toc507743780"/>
      <w:bookmarkStart w:id="13" w:name="_Toc509866101"/>
      <w:r>
        <w:t>3.3.1 Schéma physique de la BD</w:t>
      </w:r>
      <w:bookmarkEnd w:id="12"/>
      <w:bookmarkEnd w:id="13"/>
    </w:p>
    <w:p w:rsidR="009D7AAF" w:rsidRDefault="009D7AAF" w:rsidP="009D7AAF"/>
    <w:p w:rsidR="004B43AA" w:rsidRDefault="004B43AA" w:rsidP="009D7AAF"/>
    <w:p w:rsidR="004B43AA" w:rsidRDefault="004B43AA" w:rsidP="009D7AAF"/>
    <w:p w:rsidR="000712F6" w:rsidRDefault="000712F6" w:rsidP="009D7AAF"/>
    <w:p w:rsidR="000712F6" w:rsidRDefault="000712F6" w:rsidP="009D7AAF"/>
    <w:p w:rsidR="000712F6" w:rsidRDefault="0026692D" w:rsidP="009D7AAF"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73F05D52" wp14:editId="67390D85">
            <wp:simplePos x="0" y="0"/>
            <wp:positionH relativeFrom="margin">
              <wp:posOffset>-921385</wp:posOffset>
            </wp:positionH>
            <wp:positionV relativeFrom="margin">
              <wp:posOffset>2338070</wp:posOffset>
            </wp:positionV>
            <wp:extent cx="7774305" cy="4292600"/>
            <wp:effectExtent l="7303" t="0" r="5397" b="5398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yqueDonne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430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F6" w:rsidRDefault="000712F6" w:rsidP="009D7AAF"/>
    <w:p w:rsidR="000712F6" w:rsidRDefault="000712F6" w:rsidP="009D7AAF"/>
    <w:p w:rsidR="000712F6" w:rsidRDefault="000712F6" w:rsidP="009D7AAF"/>
    <w:p w:rsidR="000712F6" w:rsidRDefault="000712F6" w:rsidP="009D7AAF"/>
    <w:p w:rsidR="000712F6" w:rsidRDefault="000712F6" w:rsidP="009D7AAF"/>
    <w:p w:rsidR="004B43AA" w:rsidRPr="009D7AAF" w:rsidRDefault="004B43AA" w:rsidP="009D7AAF"/>
    <w:p w:rsidR="0026692D" w:rsidRDefault="0026692D" w:rsidP="00817FF1">
      <w:pPr>
        <w:pStyle w:val="Titre3"/>
      </w:pPr>
      <w:bookmarkStart w:id="14" w:name="_Toc507743781"/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</w:pPr>
    </w:p>
    <w:p w:rsidR="0026692D" w:rsidRDefault="0026692D" w:rsidP="00817FF1">
      <w:pPr>
        <w:pStyle w:val="Titre3"/>
        <w:rPr>
          <w:rFonts w:ascii="Calibri" w:eastAsia="Calibri" w:hAnsi="Calibri" w:cstheme="minorBidi"/>
          <w:color w:val="00000A"/>
          <w:sz w:val="22"/>
          <w:szCs w:val="22"/>
        </w:rPr>
      </w:pPr>
    </w:p>
    <w:p w:rsidR="0026692D" w:rsidRDefault="0026692D" w:rsidP="0026692D"/>
    <w:p w:rsidR="0026692D" w:rsidRPr="0026692D" w:rsidRDefault="0026692D" w:rsidP="0026692D"/>
    <w:p w:rsidR="00817FF1" w:rsidRDefault="00817FF1" w:rsidP="00817FF1">
      <w:pPr>
        <w:pStyle w:val="Titre3"/>
      </w:pPr>
      <w:bookmarkStart w:id="15" w:name="_Toc509866102"/>
      <w:r>
        <w:lastRenderedPageBreak/>
        <w:t>3.3.2 Fichier de création bd (SQL)</w:t>
      </w:r>
      <w:bookmarkEnd w:id="14"/>
      <w:bookmarkEnd w:id="15"/>
    </w:p>
    <w:p w:rsidR="00DA1BCD" w:rsidRDefault="00DA1BCD" w:rsidP="00DA1BCD">
      <w:pPr>
        <w:spacing w:after="0"/>
      </w:pPr>
      <w:r>
        <w:t>-- *********************************************</w:t>
      </w:r>
    </w:p>
    <w:p w:rsidR="00DA1BCD" w:rsidRDefault="00DA1BCD" w:rsidP="00DA1BCD">
      <w:pPr>
        <w:spacing w:after="0"/>
      </w:pPr>
      <w:r>
        <w:t xml:space="preserve">-- * SQL MySQL </w:t>
      </w:r>
      <w:proofErr w:type="spellStart"/>
      <w:r>
        <w:t>generation</w:t>
      </w:r>
      <w:proofErr w:type="spellEnd"/>
      <w:r>
        <w:t xml:space="preserve">                      </w:t>
      </w:r>
    </w:p>
    <w:p w:rsidR="00DA1BCD" w:rsidRDefault="00DA1BCD" w:rsidP="00DA1BCD">
      <w:pPr>
        <w:spacing w:after="0"/>
      </w:pPr>
      <w:r>
        <w:t>-- *--------------------------------------------</w:t>
      </w:r>
    </w:p>
    <w:p w:rsidR="00DA1BCD" w:rsidRDefault="00DA1BCD" w:rsidP="00DA1BCD">
      <w:pPr>
        <w:spacing w:after="0"/>
      </w:pPr>
      <w:r>
        <w:t xml:space="preserve">-- * DB-MAIN version: 10.0.3              </w:t>
      </w:r>
    </w:p>
    <w:p w:rsidR="00DA1BCD" w:rsidRDefault="00DA1BCD" w:rsidP="00DA1BCD">
      <w:pPr>
        <w:spacing w:after="0"/>
      </w:pPr>
      <w:r>
        <w:t xml:space="preserve">-- * </w:t>
      </w:r>
      <w:proofErr w:type="spellStart"/>
      <w:r>
        <w:t>Generator</w:t>
      </w:r>
      <w:proofErr w:type="spellEnd"/>
      <w:r>
        <w:t xml:space="preserve"> date: </w:t>
      </w:r>
      <w:proofErr w:type="spellStart"/>
      <w:r>
        <w:t>Aug</w:t>
      </w:r>
      <w:proofErr w:type="spellEnd"/>
      <w:r>
        <w:t xml:space="preserve"> 17 2017              </w:t>
      </w:r>
    </w:p>
    <w:p w:rsidR="00DA1BCD" w:rsidRDefault="00DA1BCD" w:rsidP="00DA1BCD">
      <w:pPr>
        <w:spacing w:after="0"/>
      </w:pPr>
      <w:r>
        <w:t xml:space="preserve">-- * </w:t>
      </w:r>
      <w:proofErr w:type="spellStart"/>
      <w:r>
        <w:t>Generation</w:t>
      </w:r>
      <w:proofErr w:type="spellEnd"/>
      <w:r>
        <w:t xml:space="preserve"> date: Thu Mar 22 11:33:26 2018 </w:t>
      </w:r>
    </w:p>
    <w:p w:rsidR="00DA1BCD" w:rsidRDefault="00DA1BCD" w:rsidP="00DA1BCD">
      <w:pPr>
        <w:spacing w:after="0"/>
      </w:pPr>
      <w:r>
        <w:t>-- * LUN file: C:\Users\Julien\Dropbox\Partage\Projet PHP\ACP\</w:t>
      </w:r>
      <w:proofErr w:type="spellStart"/>
      <w:r>
        <w:t>THEATRE.lun</w:t>
      </w:r>
      <w:proofErr w:type="spellEnd"/>
      <w:r>
        <w:t xml:space="preserve"> </w:t>
      </w:r>
    </w:p>
    <w:p w:rsidR="00DA1BCD" w:rsidRDefault="00DA1BCD" w:rsidP="00DA1BCD">
      <w:pPr>
        <w:spacing w:after="0"/>
      </w:pPr>
      <w:r>
        <w:t xml:space="preserve">-- * </w:t>
      </w:r>
      <w:proofErr w:type="spellStart"/>
      <w:r>
        <w:t>Schema</w:t>
      </w:r>
      <w:proofErr w:type="spellEnd"/>
      <w:r>
        <w:t xml:space="preserve">: logique/5 </w:t>
      </w:r>
    </w:p>
    <w:p w:rsidR="00DA1BCD" w:rsidRDefault="00DA1BCD" w:rsidP="00DA1BCD">
      <w:pPr>
        <w:spacing w:after="0"/>
      </w:pPr>
      <w:r>
        <w:t xml:space="preserve">-- ********************************************* 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r>
        <w:t xml:space="preserve">-- </w:t>
      </w:r>
      <w:proofErr w:type="spellStart"/>
      <w:r>
        <w:t>Database</w:t>
      </w:r>
      <w:proofErr w:type="spellEnd"/>
      <w:r>
        <w:t xml:space="preserve"> Section</w:t>
      </w:r>
    </w:p>
    <w:p w:rsidR="00DA1BCD" w:rsidRDefault="00DA1BCD" w:rsidP="00DA1BCD">
      <w:pPr>
        <w:spacing w:after="0"/>
      </w:pPr>
      <w:r>
        <w:t xml:space="preserve">-- ________________ 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drop</w:t>
      </w:r>
      <w:proofErr w:type="gramEnd"/>
      <w:r>
        <w:t xml:space="preserve"> </w:t>
      </w:r>
      <w:proofErr w:type="spellStart"/>
      <w:r>
        <w:t>database</w:t>
      </w:r>
      <w:proofErr w:type="spellEnd"/>
      <w:r>
        <w:t xml:space="preserve"> if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theatre</w:t>
      </w:r>
      <w:proofErr w:type="spellEnd"/>
      <w:r>
        <w:t>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database</w:t>
      </w:r>
      <w:proofErr w:type="spellEnd"/>
      <w:r>
        <w:t xml:space="preserve"> if not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theatre</w:t>
      </w:r>
      <w:proofErr w:type="spellEnd"/>
      <w:r>
        <w:t>;</w:t>
      </w:r>
    </w:p>
    <w:p w:rsidR="00DA1BCD" w:rsidRDefault="00DA1BCD" w:rsidP="00DA1BCD">
      <w:pPr>
        <w:spacing w:after="0"/>
      </w:pPr>
      <w:proofErr w:type="gramStart"/>
      <w:r>
        <w:t>use</w:t>
      </w:r>
      <w:proofErr w:type="gramEnd"/>
      <w:r>
        <w:t xml:space="preserve"> </w:t>
      </w:r>
      <w:proofErr w:type="spellStart"/>
      <w:r>
        <w:t>theatre</w:t>
      </w:r>
      <w:proofErr w:type="spellEnd"/>
      <w:r>
        <w:t>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r>
        <w:t>-- Tables Section</w:t>
      </w:r>
    </w:p>
    <w:p w:rsidR="00DA1BCD" w:rsidRDefault="00DA1BCD" w:rsidP="00DA1BCD">
      <w:pPr>
        <w:spacing w:after="0"/>
      </w:pPr>
      <w:r>
        <w:t xml:space="preserve">-- _____________ 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ADMINISTRATION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login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passwor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sall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ajouterSpectacle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ajouterPersonnel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ajouterRepresentation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exporterToutesBoites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modifierSpectateur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envoyerMail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exporterEtiquettes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servations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ajouterSpectateur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chercherReservation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chercherSpectateur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ulterListe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extraction</w:t>
      </w:r>
      <w:proofErr w:type="gramEnd"/>
      <w:r>
        <w:t xml:space="preserve"> char(1) not </w:t>
      </w:r>
      <w:proofErr w:type="spellStart"/>
      <w:r>
        <w:t>null</w:t>
      </w:r>
      <w:proofErr w:type="spellEnd"/>
      <w:r>
        <w:t xml:space="preserve"> DEFAULT 'Z'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ADMINISTRATIO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login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957C33" w:rsidRDefault="00957C33" w:rsidP="00DA1BCD">
      <w:pPr>
        <w:spacing w:after="0"/>
      </w:pPr>
    </w:p>
    <w:p w:rsidR="00957C33" w:rsidRDefault="00957C33" w:rsidP="00DA1BCD">
      <w:pPr>
        <w:spacing w:after="0"/>
      </w:pPr>
    </w:p>
    <w:p w:rsidR="00957C33" w:rsidRDefault="00957C33" w:rsidP="00DA1BCD">
      <w:pPr>
        <w:spacing w:after="0"/>
      </w:pPr>
    </w:p>
    <w:p w:rsidR="00DA1BCD" w:rsidRDefault="00DA1BCD" w:rsidP="00DA1BCD">
      <w:pPr>
        <w:spacing w:after="0"/>
      </w:pPr>
      <w:r>
        <w:lastRenderedPageBreak/>
        <w:t>--</w:t>
      </w:r>
    </w:p>
    <w:p w:rsidR="00DA1BCD" w:rsidRDefault="00DA1BCD" w:rsidP="00DA1BCD">
      <w:pPr>
        <w:spacing w:after="0"/>
      </w:pPr>
      <w:r>
        <w:t>-- Déchargement des données de la table `administration`</w:t>
      </w:r>
    </w:p>
    <w:p w:rsidR="00DA1BCD" w:rsidRDefault="00DA1BCD" w:rsidP="00DA1BCD">
      <w:pPr>
        <w:spacing w:after="0"/>
      </w:pPr>
      <w:r>
        <w:t>--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r>
        <w:t>INSERT INTO `administration` (`login`, `</w:t>
      </w:r>
      <w:proofErr w:type="spellStart"/>
      <w:r>
        <w:t>password</w:t>
      </w:r>
      <w:proofErr w:type="spellEnd"/>
      <w:r>
        <w:t>`, `salle`, `</w:t>
      </w:r>
      <w:proofErr w:type="spellStart"/>
      <w:r>
        <w:t>ajouterSpectacle</w:t>
      </w:r>
      <w:proofErr w:type="spellEnd"/>
      <w:r>
        <w:t>`, `</w:t>
      </w:r>
      <w:proofErr w:type="spellStart"/>
      <w:r>
        <w:t>ajouterPersonnel</w:t>
      </w:r>
      <w:proofErr w:type="spellEnd"/>
      <w:r>
        <w:t>`, `</w:t>
      </w:r>
      <w:proofErr w:type="spellStart"/>
      <w:r>
        <w:t>ajouterRepresentation</w:t>
      </w:r>
      <w:proofErr w:type="spellEnd"/>
      <w:r>
        <w:t>`, `</w:t>
      </w:r>
      <w:proofErr w:type="spellStart"/>
      <w:r>
        <w:t>exporterToutesBoites</w:t>
      </w:r>
      <w:proofErr w:type="spellEnd"/>
      <w:r>
        <w:t>`, `</w:t>
      </w:r>
      <w:proofErr w:type="spellStart"/>
      <w:r>
        <w:t>modifierSpectateur</w:t>
      </w:r>
      <w:proofErr w:type="spellEnd"/>
      <w:r>
        <w:t>`, `</w:t>
      </w:r>
      <w:proofErr w:type="spellStart"/>
      <w:r>
        <w:t>envoyerMail</w:t>
      </w:r>
      <w:proofErr w:type="spellEnd"/>
      <w:r>
        <w:t>`, `</w:t>
      </w:r>
      <w:proofErr w:type="spellStart"/>
      <w:r>
        <w:t>exporterEtiquettes</w:t>
      </w:r>
      <w:proofErr w:type="spellEnd"/>
      <w:r>
        <w:t>`, `</w:t>
      </w:r>
      <w:proofErr w:type="spellStart"/>
      <w:r>
        <w:t>reservations</w:t>
      </w:r>
      <w:proofErr w:type="spellEnd"/>
      <w:r>
        <w:t>`, `</w:t>
      </w:r>
      <w:proofErr w:type="spellStart"/>
      <w:r>
        <w:t>ajouterSpectateur</w:t>
      </w:r>
      <w:proofErr w:type="spellEnd"/>
      <w:r>
        <w:t>`, `</w:t>
      </w:r>
      <w:proofErr w:type="spellStart"/>
      <w:r>
        <w:t>rechercherReservation</w:t>
      </w:r>
      <w:proofErr w:type="spellEnd"/>
      <w:r>
        <w:t>`, `</w:t>
      </w:r>
      <w:proofErr w:type="spellStart"/>
      <w:r>
        <w:t>rechercherSpectateur</w:t>
      </w:r>
      <w:proofErr w:type="spellEnd"/>
      <w:r>
        <w:t>`, `</w:t>
      </w:r>
      <w:proofErr w:type="spellStart"/>
      <w:r>
        <w:t>consulterListe</w:t>
      </w:r>
      <w:proofErr w:type="spellEnd"/>
      <w:r>
        <w:t>`, `extraction`) VALUES</w:t>
      </w:r>
    </w:p>
    <w:p w:rsidR="00DA1BCD" w:rsidRDefault="00DA1BCD" w:rsidP="00DA1BCD">
      <w:pPr>
        <w:spacing w:after="0"/>
      </w:pPr>
      <w:proofErr w:type="gramStart"/>
      <w:r>
        <w:t>('</w:t>
      </w:r>
      <w:proofErr w:type="spellStart"/>
      <w:r>
        <w:t>admin</w:t>
      </w:r>
      <w:proofErr w:type="spellEnd"/>
      <w:proofErr w:type="gramEnd"/>
      <w:r>
        <w:t>', '1234', 'M', 'M', 'M', 'M', 'M', 'M', 'M', 'M', 'M', 'M', 'M', 'M', 'M', 'M'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adresse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rue</w:t>
      </w:r>
      <w:proofErr w:type="gramEnd"/>
      <w:r>
        <w:t xml:space="preserve"> char(15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numer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localite</w:t>
      </w:r>
      <w:proofErr w:type="spellEnd"/>
      <w:proofErr w:type="gramEnd"/>
      <w:r>
        <w:t xml:space="preserve"> char(5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dePostal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</w:t>
      </w:r>
      <w:proofErr w:type="spellStart"/>
      <w:r>
        <w:t>FKSPE_adr_ID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CHAISE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numLign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numColonn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etat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r>
        <w:t>Res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CHAIS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date, </w:t>
      </w:r>
      <w:proofErr w:type="spellStart"/>
      <w:r>
        <w:t>numLigne</w:t>
      </w:r>
      <w:proofErr w:type="spellEnd"/>
      <w:r>
        <w:t xml:space="preserve">, </w:t>
      </w:r>
      <w:proofErr w:type="spellStart"/>
      <w:r>
        <w:t>numColonne</w:t>
      </w:r>
      <w:proofErr w:type="spellEnd"/>
      <w:r>
        <w:t>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organiser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nom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prenom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5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tit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</w:t>
      </w:r>
      <w:proofErr w:type="spellStart"/>
      <w:r>
        <w:t>ID_organise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om, </w:t>
      </w:r>
      <w:proofErr w:type="spellStart"/>
      <w:r>
        <w:t>prenom</w:t>
      </w:r>
      <w:proofErr w:type="spellEnd"/>
      <w:r>
        <w:t>, titre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personnages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tit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nom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r>
        <w:t>Pers_no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r>
        <w:t>Pers_preno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5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prenom</w:t>
      </w:r>
      <w:proofErr w:type="spellEnd"/>
      <w:proofErr w:type="gramEnd"/>
      <w:r>
        <w:t xml:space="preserve"> char(1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</w:t>
      </w:r>
      <w:proofErr w:type="spellStart"/>
      <w:r>
        <w:t>ID_personnage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titre, nom)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</w:t>
      </w:r>
      <w:proofErr w:type="spellStart"/>
      <w:r>
        <w:t>FKjouer_par_ID</w:t>
      </w:r>
      <w:proofErr w:type="spellEnd"/>
      <w:r>
        <w:t xml:space="preserve"> unique (</w:t>
      </w:r>
      <w:proofErr w:type="spellStart"/>
      <w:r>
        <w:t>Pers_nom</w:t>
      </w:r>
      <w:proofErr w:type="spellEnd"/>
      <w:r>
        <w:t xml:space="preserve">, </w:t>
      </w:r>
      <w:proofErr w:type="spellStart"/>
      <w:r>
        <w:t>Pers_prenom</w:t>
      </w:r>
      <w:proofErr w:type="spellEnd"/>
      <w:r>
        <w:t>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lastRenderedPageBreak/>
        <w:t>create</w:t>
      </w:r>
      <w:proofErr w:type="spellEnd"/>
      <w:proofErr w:type="gramEnd"/>
      <w:r>
        <w:t xml:space="preserve"> table PERSONNEL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nom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prenom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5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fonction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PERSONNEL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om, </w:t>
      </w:r>
      <w:proofErr w:type="spellStart"/>
      <w:r>
        <w:t>prenom</w:t>
      </w:r>
      <w:proofErr w:type="spellEnd"/>
      <w:r>
        <w:t>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REPRESENTATION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nbrLign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DEFAULT 10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nbrColonn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DEFAULT 14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tit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REPRESENTATIO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date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RESERVATIONS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AUTO_INCREMENT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nbSieges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remarqu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5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r>
        <w:t>Spec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tit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RESERVATIONS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SPECTACLE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tit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su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5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SPECTACL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titre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table SPECTATEURS (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AUTO_INCREMENT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nom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prenom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0) not </w:t>
      </w:r>
      <w:proofErr w:type="spellStart"/>
      <w:r>
        <w:t>null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tel_fixe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tel_mobile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adresse_mail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DA1BCD" w:rsidRDefault="00DA1BCD" w:rsidP="00DA1BCD">
      <w:pPr>
        <w:spacing w:after="0"/>
      </w:pPr>
      <w:r>
        <w:t xml:space="preserve">     </w:t>
      </w:r>
      <w:proofErr w:type="gramStart"/>
      <w:r>
        <w:t>commentai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50),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constraint</w:t>
      </w:r>
      <w:proofErr w:type="spellEnd"/>
      <w:proofErr w:type="gramEnd"/>
      <w:r>
        <w:t xml:space="preserve"> ID_SPECTATEURS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)</w:t>
      </w:r>
    </w:p>
    <w:p w:rsidR="00DA1BCD" w:rsidRDefault="00DA1BCD" w:rsidP="00DA1BCD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</w:p>
    <w:p w:rsidR="000712F6" w:rsidRDefault="000712F6" w:rsidP="00DA1BCD">
      <w:pPr>
        <w:spacing w:after="0"/>
      </w:pPr>
    </w:p>
    <w:p w:rsidR="00DA1BCD" w:rsidRDefault="00DA1BCD" w:rsidP="00DA1BCD">
      <w:pPr>
        <w:spacing w:after="0"/>
      </w:pPr>
      <w:r>
        <w:lastRenderedPageBreak/>
        <w:t xml:space="preserve">-- </w:t>
      </w:r>
      <w:proofErr w:type="spellStart"/>
      <w:r>
        <w:t>Constraints</w:t>
      </w:r>
      <w:proofErr w:type="spellEnd"/>
      <w:r>
        <w:t xml:space="preserve"> Section</w:t>
      </w:r>
    </w:p>
    <w:p w:rsidR="00DA1BCD" w:rsidRDefault="00DA1BCD" w:rsidP="00DA1BCD">
      <w:pPr>
        <w:spacing w:after="0"/>
      </w:pPr>
      <w:r>
        <w:t xml:space="preserve">-- ___________________ </w:t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salle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salle = 'Z' OR salle = 'C' OR salle = 'M'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spectacle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ajouterSpectacle</w:t>
      </w:r>
      <w:proofErr w:type="spellEnd"/>
      <w:r>
        <w:t xml:space="preserve"> = 'Z' OR </w:t>
      </w:r>
      <w:proofErr w:type="spellStart"/>
      <w:r>
        <w:t>ajouterSpectacle</w:t>
      </w:r>
      <w:proofErr w:type="spellEnd"/>
      <w:r>
        <w:t xml:space="preserve"> = 'C' OR </w:t>
      </w:r>
      <w:proofErr w:type="spellStart"/>
      <w:r>
        <w:t>ajouterSpectacle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personnel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ajouterPersonnel</w:t>
      </w:r>
      <w:proofErr w:type="spellEnd"/>
      <w:r>
        <w:t xml:space="preserve"> = 'Z' OR </w:t>
      </w:r>
      <w:proofErr w:type="spellStart"/>
      <w:r>
        <w:t>ajouterPersonnel</w:t>
      </w:r>
      <w:proofErr w:type="spellEnd"/>
      <w:r>
        <w:t xml:space="preserve"> = 'C' OR </w:t>
      </w:r>
      <w:proofErr w:type="spellStart"/>
      <w:r>
        <w:t>ajouterPersonnel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representation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ajouterRepresentation</w:t>
      </w:r>
      <w:proofErr w:type="spellEnd"/>
      <w:r>
        <w:t xml:space="preserve"> = 'Z' OR </w:t>
      </w:r>
      <w:proofErr w:type="spellStart"/>
      <w:r>
        <w:t>ajouterRepresentation</w:t>
      </w:r>
      <w:proofErr w:type="spellEnd"/>
      <w:r>
        <w:t xml:space="preserve"> = 'C' OR </w:t>
      </w:r>
      <w:proofErr w:type="spellStart"/>
      <w:r>
        <w:t>ajouterRepresentation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ttBoite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exporterToutesBoites</w:t>
      </w:r>
      <w:proofErr w:type="spellEnd"/>
      <w:r>
        <w:t xml:space="preserve"> = 'Z' OR </w:t>
      </w:r>
      <w:proofErr w:type="spellStart"/>
      <w:r>
        <w:t>exporterToutesBoites</w:t>
      </w:r>
      <w:proofErr w:type="spellEnd"/>
      <w:r>
        <w:t xml:space="preserve"> = 'C' OR </w:t>
      </w:r>
      <w:proofErr w:type="spellStart"/>
      <w:r>
        <w:t>exporterToutesBoites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spectateur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modifierSpectateur</w:t>
      </w:r>
      <w:proofErr w:type="spellEnd"/>
      <w:r>
        <w:t xml:space="preserve"> = 'Z' OR </w:t>
      </w:r>
      <w:proofErr w:type="spellStart"/>
      <w:r>
        <w:t>modifierSpectateur</w:t>
      </w:r>
      <w:proofErr w:type="spellEnd"/>
      <w:r>
        <w:t xml:space="preserve"> = 'C' OR </w:t>
      </w:r>
      <w:proofErr w:type="spellStart"/>
      <w:r>
        <w:t>modifierSpectateur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mail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envoyerMail</w:t>
      </w:r>
      <w:proofErr w:type="spellEnd"/>
      <w:r>
        <w:t xml:space="preserve"> = 'Z' OR </w:t>
      </w:r>
      <w:proofErr w:type="spellStart"/>
      <w:r>
        <w:t>envoyerMail</w:t>
      </w:r>
      <w:proofErr w:type="spellEnd"/>
      <w:r>
        <w:t xml:space="preserve"> = 'C' OR </w:t>
      </w:r>
      <w:proofErr w:type="spellStart"/>
      <w:r>
        <w:t>envoyerMail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etiquettes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exporterEtiquettes</w:t>
      </w:r>
      <w:proofErr w:type="spellEnd"/>
      <w:r>
        <w:t xml:space="preserve"> = 'Z' OR </w:t>
      </w:r>
      <w:proofErr w:type="spellStart"/>
      <w:r>
        <w:t>exporterEtiquettes</w:t>
      </w:r>
      <w:proofErr w:type="spellEnd"/>
      <w:r>
        <w:t xml:space="preserve"> = 'C' OR </w:t>
      </w:r>
      <w:proofErr w:type="spellStart"/>
      <w:r>
        <w:t>exporterEtiquettes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reservations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reservations</w:t>
      </w:r>
      <w:proofErr w:type="spellEnd"/>
      <w:r>
        <w:t xml:space="preserve"> = 'Z' OR </w:t>
      </w:r>
      <w:proofErr w:type="spellStart"/>
      <w:r>
        <w:t>reservations</w:t>
      </w:r>
      <w:proofErr w:type="spellEnd"/>
      <w:r>
        <w:t xml:space="preserve"> = 'C' OR </w:t>
      </w:r>
      <w:proofErr w:type="spellStart"/>
      <w:r>
        <w:t>reservations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aSpectateur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ajouterSpectateur</w:t>
      </w:r>
      <w:proofErr w:type="spellEnd"/>
      <w:r>
        <w:t xml:space="preserve"> = 'Z' OR </w:t>
      </w:r>
      <w:proofErr w:type="spellStart"/>
      <w:r>
        <w:t>ajouterSpectateur</w:t>
      </w:r>
      <w:proofErr w:type="spellEnd"/>
      <w:r>
        <w:t xml:space="preserve"> = 'C' OR </w:t>
      </w:r>
      <w:proofErr w:type="spellStart"/>
      <w:r>
        <w:t>ajouterSpectateur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957C33" w:rsidRDefault="00957C33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lastRenderedPageBreak/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rechercheRes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rechercherReservation</w:t>
      </w:r>
      <w:proofErr w:type="spellEnd"/>
      <w:r>
        <w:t xml:space="preserve"> = 'Z' OR </w:t>
      </w:r>
      <w:proofErr w:type="spellStart"/>
      <w:r>
        <w:t>rechercherReservation</w:t>
      </w:r>
      <w:proofErr w:type="spellEnd"/>
      <w:r>
        <w:t xml:space="preserve"> = 'C' OR </w:t>
      </w:r>
      <w:proofErr w:type="spellStart"/>
      <w:r>
        <w:t>rechercherReservation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rechercheSpec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rechercherSpectateur</w:t>
      </w:r>
      <w:proofErr w:type="spellEnd"/>
      <w:r>
        <w:t xml:space="preserve"> = 'Z' OR </w:t>
      </w:r>
      <w:proofErr w:type="spellStart"/>
      <w:r>
        <w:t>rechercherSpectateur</w:t>
      </w:r>
      <w:proofErr w:type="spellEnd"/>
      <w:r>
        <w:t xml:space="preserve"> = 'C' OR </w:t>
      </w:r>
      <w:proofErr w:type="spellStart"/>
      <w:r>
        <w:t>rechercherSpectateur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consulterListe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consulterListe</w:t>
      </w:r>
      <w:proofErr w:type="spellEnd"/>
      <w:r>
        <w:t xml:space="preserve"> = 'Z' OR </w:t>
      </w:r>
      <w:proofErr w:type="spellStart"/>
      <w:r>
        <w:t>consulterListe</w:t>
      </w:r>
      <w:proofErr w:type="spellEnd"/>
      <w:r>
        <w:t xml:space="preserve"> = 'C' OR </w:t>
      </w:r>
      <w:proofErr w:type="spellStart"/>
      <w:r>
        <w:t>consulterListe</w:t>
      </w:r>
      <w:proofErr w:type="spellEnd"/>
      <w:r>
        <w:t xml:space="preserve">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ministration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admin_extraction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extraction = 'Z' OR extraction = 'C' OR extraction = 'M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chaise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chaise</w:t>
      </w:r>
      <w:proofErr w:type="spellEnd"/>
    </w:p>
    <w:p w:rsidR="00DA1BCD" w:rsidRDefault="00DA1BCD" w:rsidP="00DA1BCD">
      <w:pPr>
        <w:spacing w:after="0"/>
      </w:pPr>
      <w:r>
        <w:tab/>
      </w:r>
      <w:proofErr w:type="gramStart"/>
      <w:r>
        <w:t>check</w:t>
      </w:r>
      <w:proofErr w:type="gramEnd"/>
      <w:r>
        <w:t xml:space="preserve"> (</w:t>
      </w:r>
      <w:proofErr w:type="spellStart"/>
      <w:r>
        <w:t>etat</w:t>
      </w:r>
      <w:proofErr w:type="spellEnd"/>
      <w:r>
        <w:t xml:space="preserve"> = 'd' OR </w:t>
      </w:r>
      <w:proofErr w:type="spellStart"/>
      <w:r>
        <w:t>etat</w:t>
      </w:r>
      <w:proofErr w:type="spellEnd"/>
      <w:r>
        <w:t xml:space="preserve"> = 'n' OR </w:t>
      </w:r>
      <w:proofErr w:type="spellStart"/>
      <w:r>
        <w:t>etat</w:t>
      </w:r>
      <w:proofErr w:type="spellEnd"/>
      <w:r>
        <w:t xml:space="preserve"> = 'o' OR </w:t>
      </w:r>
      <w:proofErr w:type="spellStart"/>
      <w:r>
        <w:t>etat</w:t>
      </w:r>
      <w:proofErr w:type="spellEnd"/>
      <w:r>
        <w:t xml:space="preserve"> = 'r'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spectateurs</w:t>
      </w:r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UC_spec</w:t>
      </w:r>
      <w:proofErr w:type="spellEnd"/>
      <w:r>
        <w:t xml:space="preserve"> unique (</w:t>
      </w:r>
      <w:proofErr w:type="spellStart"/>
      <w:r>
        <w:t>tel_fixe</w:t>
      </w:r>
      <w:proofErr w:type="spellEnd"/>
      <w:r>
        <w:t xml:space="preserve">, </w:t>
      </w:r>
      <w:proofErr w:type="spellStart"/>
      <w:r>
        <w:t>tel_mobile</w:t>
      </w:r>
      <w:proofErr w:type="spellEnd"/>
      <w:r>
        <w:t xml:space="preserve">, </w:t>
      </w:r>
      <w:proofErr w:type="spellStart"/>
      <w:r>
        <w:t>adresse_mail</w:t>
      </w:r>
      <w:proofErr w:type="spellEnd"/>
      <w:r>
        <w:t>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representation</w:t>
      </w:r>
      <w:proofErr w:type="spellEnd"/>
    </w:p>
    <w:p w:rsidR="00DA1BCD" w:rsidRDefault="00DA1BCD" w:rsidP="00DA1BCD">
      <w:pPr>
        <w:spacing w:after="0"/>
      </w:pPr>
      <w:r>
        <w:tab/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UC_repr</w:t>
      </w:r>
      <w:proofErr w:type="spellEnd"/>
      <w:r>
        <w:t xml:space="preserve"> unique (date);</w:t>
      </w:r>
    </w:p>
    <w:p w:rsidR="00DA1BCD" w:rsidRDefault="00DA1BCD" w:rsidP="00DA1BCD">
      <w:pPr>
        <w:spacing w:after="0"/>
      </w:pPr>
      <w:r>
        <w:tab/>
      </w: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adress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SPE_adr_FK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id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SPECTATEURS (id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CHAIS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dispose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date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REPRESENTATION (date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CHAIS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concerne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Res_id</w:t>
      </w:r>
      <w:proofErr w:type="spellEnd"/>
      <w:r>
        <w:t>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RESERVATIONS (id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organiser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org_SPE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titre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SPECTACLE (titre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organiser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org_PE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nom, </w:t>
      </w:r>
      <w:proofErr w:type="spellStart"/>
      <w:r>
        <w:t>prenom</w:t>
      </w:r>
      <w:proofErr w:type="spellEnd"/>
      <w:r>
        <w:t>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PERSONNEL (nom, </w:t>
      </w:r>
      <w:proofErr w:type="spellStart"/>
      <w:r>
        <w:t>prenom</w:t>
      </w:r>
      <w:proofErr w:type="spellEnd"/>
      <w:r>
        <w:t>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personnages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SPE_pe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titre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SPECTACLE (titre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personnages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jouer_par_FK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Pers_nom</w:t>
      </w:r>
      <w:proofErr w:type="spellEnd"/>
      <w:r>
        <w:t xml:space="preserve">, </w:t>
      </w:r>
      <w:proofErr w:type="spellStart"/>
      <w:r>
        <w:t>Pers_prenom</w:t>
      </w:r>
      <w:proofErr w:type="spellEnd"/>
      <w:r>
        <w:t>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PERSONNEL (nom, </w:t>
      </w:r>
      <w:proofErr w:type="spellStart"/>
      <w:r>
        <w:t>prenom</w:t>
      </w:r>
      <w:proofErr w:type="spellEnd"/>
      <w:r>
        <w:t>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REPRESENTATIO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presente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titre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SPECTACLE (titre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RESERVATIONS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reserve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Spec_id</w:t>
      </w:r>
      <w:proofErr w:type="spellEnd"/>
      <w:r>
        <w:t>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SPECTATEURS (id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proofErr w:type="gramStart"/>
      <w:r>
        <w:t>alter</w:t>
      </w:r>
      <w:proofErr w:type="gramEnd"/>
      <w:r>
        <w:t xml:space="preserve"> table RESERVATIONS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porter_sur</w:t>
      </w:r>
      <w:proofErr w:type="spellEnd"/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(titre)</w:t>
      </w:r>
    </w:p>
    <w:p w:rsidR="00DA1BCD" w:rsidRDefault="00DA1BCD" w:rsidP="00DA1BCD">
      <w:pPr>
        <w:spacing w:after="0"/>
      </w:pPr>
      <w:r>
        <w:t xml:space="preserve">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SPECTACLE (titre);</w:t>
      </w:r>
    </w:p>
    <w:p w:rsidR="00DA1BCD" w:rsidRDefault="00DA1BCD" w:rsidP="00DA1BCD">
      <w:pPr>
        <w:spacing w:after="0"/>
      </w:pPr>
    </w:p>
    <w:p w:rsidR="00DA1BCD" w:rsidRDefault="00DA1BCD" w:rsidP="00DA1BCD">
      <w:pPr>
        <w:spacing w:after="0"/>
      </w:pPr>
      <w:r>
        <w:t>-- Index Section</w:t>
      </w:r>
    </w:p>
    <w:p w:rsidR="00840240" w:rsidRDefault="00DA1BCD" w:rsidP="00DA1BCD">
      <w:pPr>
        <w:spacing w:after="0"/>
      </w:pPr>
      <w:r>
        <w:t xml:space="preserve">-- _____________ </w:t>
      </w: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Default="000712F6" w:rsidP="00DA1BCD">
      <w:pPr>
        <w:spacing w:after="0"/>
      </w:pPr>
    </w:p>
    <w:p w:rsidR="000712F6" w:rsidRPr="00840240" w:rsidRDefault="000712F6" w:rsidP="00DA1BCD">
      <w:pPr>
        <w:spacing w:after="0"/>
      </w:pPr>
    </w:p>
    <w:p w:rsidR="00817FF1" w:rsidRDefault="00817FF1" w:rsidP="00817FF1">
      <w:pPr>
        <w:pStyle w:val="Titre2"/>
        <w:numPr>
          <w:ilvl w:val="1"/>
          <w:numId w:val="1"/>
        </w:numPr>
        <w:rPr>
          <w:sz w:val="32"/>
          <w:szCs w:val="32"/>
        </w:rPr>
      </w:pPr>
      <w:bookmarkStart w:id="16" w:name="_Toc507743782"/>
      <w:bookmarkStart w:id="17" w:name="_Toc509866103"/>
      <w:r>
        <w:rPr>
          <w:sz w:val="32"/>
          <w:szCs w:val="32"/>
        </w:rPr>
        <w:lastRenderedPageBreak/>
        <w:t>Architecture</w:t>
      </w:r>
      <w:bookmarkEnd w:id="16"/>
      <w:bookmarkEnd w:id="17"/>
    </w:p>
    <w:p w:rsidR="00817FF1" w:rsidRDefault="00817FF1" w:rsidP="00817FF1">
      <w:pPr>
        <w:pStyle w:val="Titre3"/>
      </w:pPr>
      <w:bookmarkStart w:id="18" w:name="_Toc507743783"/>
      <w:bookmarkStart w:id="19" w:name="_Toc509866104"/>
      <w:r>
        <w:t>3.4.1 Schéma d’architecture physique</w:t>
      </w:r>
      <w:bookmarkEnd w:id="18"/>
      <w:bookmarkEnd w:id="19"/>
    </w:p>
    <w:p w:rsidR="00F93D90" w:rsidRDefault="00F93D90" w:rsidP="002064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D90">
        <w:rPr>
          <w:rFonts w:ascii="Times New Roman" w:hAnsi="Times New Roman" w:cs="Times New Roman"/>
          <w:b/>
          <w:sz w:val="24"/>
          <w:szCs w:val="24"/>
          <w:u w:val="single"/>
        </w:rPr>
        <w:t xml:space="preserve">Outils nécessaires su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 </w:t>
      </w:r>
      <w:r w:rsidRPr="00F93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client</w:t>
      </w:r>
    </w:p>
    <w:p w:rsidR="00F93D90" w:rsidRPr="00F93D90" w:rsidRDefault="00F93D90" w:rsidP="00F93D90">
      <w:pPr>
        <w:rPr>
          <w:rFonts w:ascii="Times New Roman" w:hAnsi="Times New Roman" w:cs="Times New Roman"/>
          <w:sz w:val="24"/>
          <w:szCs w:val="24"/>
        </w:rPr>
      </w:pPr>
      <w:r w:rsidRPr="00F93D90">
        <w:rPr>
          <w:rFonts w:ascii="Times New Roman" w:hAnsi="Times New Roman" w:cs="Times New Roman"/>
          <w:sz w:val="24"/>
          <w:szCs w:val="24"/>
        </w:rPr>
        <w:t>Un navigateur internet qui supporte le HTML5, l</w:t>
      </w:r>
      <w:r w:rsidR="00DE51DA">
        <w:rPr>
          <w:rFonts w:ascii="Times New Roman" w:hAnsi="Times New Roman" w:cs="Times New Roman"/>
          <w:sz w:val="24"/>
          <w:szCs w:val="24"/>
        </w:rPr>
        <w:t>e CSS3, ainsi que le JavaScript8</w:t>
      </w:r>
    </w:p>
    <w:p w:rsidR="00F93D90" w:rsidRDefault="00F93D90" w:rsidP="002064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D90">
        <w:rPr>
          <w:rFonts w:ascii="Times New Roman" w:hAnsi="Times New Roman" w:cs="Times New Roman"/>
          <w:b/>
          <w:sz w:val="24"/>
          <w:szCs w:val="24"/>
          <w:u w:val="single"/>
        </w:rPr>
        <w:t>Outils nécessaires sur le serveur</w:t>
      </w:r>
    </w:p>
    <w:p w:rsidR="00F93D90" w:rsidRPr="00206477" w:rsidRDefault="00206477" w:rsidP="00F9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erveur doit être un serveur PHP</w:t>
      </w:r>
      <w:r w:rsidR="00DE51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vec un moteur </w:t>
      </w:r>
      <w:proofErr w:type="spellStart"/>
      <w:r w:rsidR="00DE51DA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DE51DA">
        <w:rPr>
          <w:rFonts w:ascii="Times New Roman" w:hAnsi="Times New Roman" w:cs="Times New Roman"/>
          <w:sz w:val="24"/>
          <w:szCs w:val="24"/>
        </w:rPr>
        <w:t xml:space="preserve"> 10.2.13</w:t>
      </w:r>
    </w:p>
    <w:p w:rsidR="00817FF1" w:rsidRDefault="00817FF1" w:rsidP="00817FF1">
      <w:pPr>
        <w:pStyle w:val="Titre3"/>
      </w:pPr>
      <w:bookmarkStart w:id="20" w:name="_Toc507743784"/>
      <w:bookmarkStart w:id="21" w:name="_Toc509866105"/>
      <w:r>
        <w:t>3.4.2 Schéma d’architecture software</w:t>
      </w:r>
      <w:bookmarkEnd w:id="20"/>
      <w:bookmarkEnd w:id="21"/>
    </w:p>
    <w:p w:rsidR="00206477" w:rsidRDefault="00206477" w:rsidP="002064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477">
        <w:rPr>
          <w:rFonts w:ascii="Times New Roman" w:hAnsi="Times New Roman" w:cs="Times New Roman"/>
          <w:b/>
          <w:sz w:val="24"/>
          <w:szCs w:val="24"/>
          <w:u w:val="single"/>
        </w:rPr>
        <w:t>Langages</w:t>
      </w:r>
    </w:p>
    <w:p w:rsidR="00206477" w:rsidRPr="00206477" w:rsidRDefault="00206477" w:rsidP="0020647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5F42EC">
        <w:rPr>
          <w:rFonts w:ascii="Times New Roman" w:hAnsi="Times New Roman" w:cs="Times New Roman"/>
          <w:sz w:val="24"/>
          <w:szCs w:val="24"/>
        </w:rPr>
        <w:t xml:space="preserve">  version 7 : interaction avec le serveur.</w:t>
      </w:r>
    </w:p>
    <w:p w:rsidR="00206477" w:rsidRPr="00206477" w:rsidRDefault="00206477" w:rsidP="0020647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 w:rsidR="005F42EC">
        <w:rPr>
          <w:rFonts w:ascii="Times New Roman" w:hAnsi="Times New Roman" w:cs="Times New Roman"/>
          <w:sz w:val="24"/>
          <w:szCs w:val="24"/>
        </w:rPr>
        <w:t xml:space="preserve">  version 5 : </w:t>
      </w:r>
      <w:r w:rsidR="00DC7B57">
        <w:rPr>
          <w:rFonts w:ascii="Times New Roman" w:hAnsi="Times New Roman" w:cs="Times New Roman"/>
          <w:sz w:val="24"/>
          <w:szCs w:val="24"/>
        </w:rPr>
        <w:t>structu</w:t>
      </w:r>
      <w:r w:rsidR="00355093">
        <w:rPr>
          <w:rFonts w:ascii="Times New Roman" w:hAnsi="Times New Roman" w:cs="Times New Roman"/>
          <w:sz w:val="24"/>
          <w:szCs w:val="24"/>
        </w:rPr>
        <w:t>rer le site.</w:t>
      </w:r>
    </w:p>
    <w:p w:rsidR="00206477" w:rsidRPr="00206477" w:rsidRDefault="00206477" w:rsidP="0020647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SS</w:t>
      </w:r>
      <w:r w:rsidR="005F42EC">
        <w:rPr>
          <w:rFonts w:ascii="Times New Roman" w:hAnsi="Times New Roman" w:cs="Times New Roman"/>
          <w:sz w:val="24"/>
          <w:szCs w:val="24"/>
        </w:rPr>
        <w:t xml:space="preserve"> version  3</w:t>
      </w:r>
      <w:r w:rsidR="00DC7B57">
        <w:rPr>
          <w:rFonts w:ascii="Times New Roman" w:hAnsi="Times New Roman" w:cs="Times New Roman"/>
          <w:sz w:val="24"/>
          <w:szCs w:val="24"/>
        </w:rPr>
        <w:t> :</w:t>
      </w:r>
      <w:r w:rsidR="00355093">
        <w:rPr>
          <w:rFonts w:ascii="Times New Roman" w:hAnsi="Times New Roman" w:cs="Times New Roman"/>
          <w:sz w:val="24"/>
          <w:szCs w:val="24"/>
        </w:rPr>
        <w:t xml:space="preserve"> design du site + responsive design. </w:t>
      </w:r>
    </w:p>
    <w:p w:rsidR="00206477" w:rsidRPr="00206477" w:rsidRDefault="00206477" w:rsidP="0020647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  <w:r w:rsidR="005F42EC">
        <w:rPr>
          <w:rFonts w:ascii="Times New Roman" w:hAnsi="Times New Roman" w:cs="Times New Roman"/>
          <w:sz w:val="24"/>
          <w:szCs w:val="24"/>
        </w:rPr>
        <w:t xml:space="preserve"> version 8</w:t>
      </w:r>
      <w:r w:rsidR="00DC7B57">
        <w:rPr>
          <w:rFonts w:ascii="Times New Roman" w:hAnsi="Times New Roman" w:cs="Times New Roman"/>
          <w:sz w:val="24"/>
          <w:szCs w:val="24"/>
        </w:rPr>
        <w:t> : Interactivité avec l’utilisateur.</w:t>
      </w:r>
    </w:p>
    <w:p w:rsidR="00176D71" w:rsidRPr="00176D71" w:rsidRDefault="00206477" w:rsidP="00176D7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QL </w:t>
      </w:r>
      <w:r w:rsidR="005F42EC">
        <w:rPr>
          <w:rFonts w:ascii="Times New Roman" w:hAnsi="Times New Roman" w:cs="Times New Roman"/>
          <w:sz w:val="24"/>
          <w:szCs w:val="24"/>
        </w:rPr>
        <w:t>version  2011</w:t>
      </w:r>
      <w:r w:rsidR="00DC7B57">
        <w:rPr>
          <w:rFonts w:ascii="Times New Roman" w:hAnsi="Times New Roman" w:cs="Times New Roman"/>
          <w:sz w:val="24"/>
          <w:szCs w:val="24"/>
        </w:rPr>
        <w:t xml:space="preserve"> : traitement des données du site. </w:t>
      </w:r>
    </w:p>
    <w:p w:rsidR="00206477" w:rsidRDefault="00206477" w:rsidP="002064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477">
        <w:rPr>
          <w:rFonts w:ascii="Times New Roman" w:hAnsi="Times New Roman" w:cs="Times New Roman"/>
          <w:b/>
          <w:sz w:val="24"/>
          <w:szCs w:val="24"/>
          <w:u w:val="single"/>
        </w:rPr>
        <w:t>SGBD</w:t>
      </w:r>
    </w:p>
    <w:p w:rsidR="00206477" w:rsidRPr="005A320A" w:rsidRDefault="00DC7B57" w:rsidP="0020647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10 .2.13</w:t>
      </w:r>
    </w:p>
    <w:p w:rsidR="00206477" w:rsidRDefault="00206477" w:rsidP="002064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477">
        <w:rPr>
          <w:rFonts w:ascii="Times New Roman" w:hAnsi="Times New Roman" w:cs="Times New Roman"/>
          <w:b/>
          <w:sz w:val="24"/>
          <w:szCs w:val="24"/>
          <w:u w:val="single"/>
        </w:rPr>
        <w:t>Librairies</w:t>
      </w:r>
    </w:p>
    <w:p w:rsidR="00176D71" w:rsidRPr="00176D71" w:rsidRDefault="00206477" w:rsidP="00176D7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647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176D71">
        <w:rPr>
          <w:rFonts w:ascii="Times New Roman" w:hAnsi="Times New Roman" w:cs="Times New Roman"/>
          <w:sz w:val="24"/>
          <w:szCs w:val="24"/>
        </w:rPr>
        <w:t xml:space="preserve"> version 3.1.1 : librairie JavaScript visant à simplifier son utilisation.</w:t>
      </w:r>
    </w:p>
    <w:p w:rsidR="00206477" w:rsidRDefault="00206477" w:rsidP="002064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477">
        <w:rPr>
          <w:rFonts w:ascii="Times New Roman" w:hAnsi="Times New Roman" w:cs="Times New Roman"/>
          <w:b/>
          <w:sz w:val="24"/>
          <w:szCs w:val="24"/>
          <w:u w:val="single"/>
        </w:rPr>
        <w:t>Logiciels</w:t>
      </w:r>
    </w:p>
    <w:p w:rsidR="00206477" w:rsidRPr="00206477" w:rsidRDefault="00206477" w:rsidP="0020647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sper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</w:t>
      </w:r>
      <w:r w:rsidR="00355093">
        <w:rPr>
          <w:rFonts w:ascii="Times New Roman" w:hAnsi="Times New Roman" w:cs="Times New Roman"/>
          <w:sz w:val="24"/>
          <w:szCs w:val="24"/>
        </w:rPr>
        <w:t xml:space="preserve"> version 6.5.1 : génération de rapport en utilisant les données de la base de données.</w:t>
      </w:r>
    </w:p>
    <w:p w:rsidR="00817FF1" w:rsidRDefault="00817FF1" w:rsidP="00817FF1">
      <w:pPr>
        <w:pStyle w:val="Titre3"/>
      </w:pPr>
      <w:bookmarkStart w:id="22" w:name="_Toc507743785"/>
      <w:bookmarkStart w:id="23" w:name="_Toc509866106"/>
      <w:r>
        <w:t>3.4.3 Organisation des répertoires du site (MVC)</w:t>
      </w:r>
      <w:bookmarkEnd w:id="22"/>
      <w:bookmarkEnd w:id="2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843"/>
        <w:gridCol w:w="2272"/>
        <w:gridCol w:w="3758"/>
      </w:tblGrid>
      <w:tr w:rsidR="00817FF1" w:rsidRPr="00D36F52" w:rsidTr="0065767C">
        <w:trPr>
          <w:jc w:val="center"/>
        </w:trPr>
        <w:tc>
          <w:tcPr>
            <w:tcW w:w="1346" w:type="dxa"/>
            <w:vMerge w:val="restart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1843" w:type="dxa"/>
            <w:vAlign w:val="center"/>
          </w:tcPr>
          <w:p w:rsidR="00817FF1" w:rsidRPr="00D36F52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817FF1" w:rsidRPr="00D36F52" w:rsidRDefault="00875255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euilles de styles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Pr="00D36F52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817FF1" w:rsidRPr="00D36F52" w:rsidRDefault="00875255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logo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Pr="00D36F52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817FF1" w:rsidRPr="00D36F52" w:rsidRDefault="00875255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librairies ou code personnel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Pr="00D36F52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che persistance</w:t>
            </w:r>
          </w:p>
        </w:tc>
        <w:tc>
          <w:tcPr>
            <w:tcW w:w="3758" w:type="dxa"/>
            <w:vAlign w:val="center"/>
          </w:tcPr>
          <w:p w:rsidR="00817FF1" w:rsidRPr="00D36F52" w:rsidRDefault="00875255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accédant à la base de données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Pr="00D36F52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che métier</w:t>
            </w:r>
          </w:p>
        </w:tc>
        <w:tc>
          <w:tcPr>
            <w:tcW w:w="3758" w:type="dxa"/>
            <w:vAlign w:val="center"/>
          </w:tcPr>
          <w:p w:rsidR="00817FF1" w:rsidRPr="00D36F52" w:rsidRDefault="00875255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s </w:t>
            </w:r>
            <w:r w:rsidR="00F81661">
              <w:rPr>
                <w:rFonts w:ascii="Times New Roman" w:hAnsi="Times New Roman" w:cs="Times New Roman"/>
                <w:sz w:val="24"/>
                <w:szCs w:val="24"/>
              </w:rPr>
              <w:t>qui contiennent les données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tements</w:t>
            </w:r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che logique</w:t>
            </w:r>
          </w:p>
        </w:tc>
        <w:tc>
          <w:tcPr>
            <w:tcW w:w="3758" w:type="dxa"/>
            <w:vAlign w:val="center"/>
          </w:tcPr>
          <w:p w:rsidR="00817FF1" w:rsidRPr="00D36F52" w:rsidRDefault="00F81661" w:rsidP="00F81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hiers PHP qui effectuent différents  traitements 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s</w:t>
            </w:r>
            <w:proofErr w:type="spellEnd"/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che logique</w:t>
            </w:r>
          </w:p>
        </w:tc>
        <w:tc>
          <w:tcPr>
            <w:tcW w:w="3758" w:type="dxa"/>
            <w:vAlign w:val="center"/>
          </w:tcPr>
          <w:p w:rsidR="00817FF1" w:rsidRPr="00D36F52" w:rsidRDefault="00F8166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hiers contenant des fonctions utiles </w:t>
            </w:r>
          </w:p>
        </w:tc>
      </w:tr>
      <w:tr w:rsidR="00817FF1" w:rsidRPr="00D36F52" w:rsidTr="0065767C">
        <w:trPr>
          <w:jc w:val="center"/>
        </w:trPr>
        <w:tc>
          <w:tcPr>
            <w:tcW w:w="1346" w:type="dxa"/>
            <w:vMerge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FF1" w:rsidRDefault="00817FF1" w:rsidP="00657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2272" w:type="dxa"/>
            <w:vAlign w:val="center"/>
          </w:tcPr>
          <w:p w:rsidR="00817FF1" w:rsidRPr="00D36F52" w:rsidRDefault="00817FF1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che présentation</w:t>
            </w:r>
          </w:p>
        </w:tc>
        <w:tc>
          <w:tcPr>
            <w:tcW w:w="3758" w:type="dxa"/>
            <w:vAlign w:val="center"/>
          </w:tcPr>
          <w:p w:rsidR="00817FF1" w:rsidRPr="00D36F52" w:rsidRDefault="00875255" w:rsidP="00657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principale</w:t>
            </w:r>
            <w:r w:rsidR="00F81661">
              <w:rPr>
                <w:rFonts w:ascii="Times New Roman" w:hAnsi="Times New Roman" w:cs="Times New Roman"/>
                <w:sz w:val="24"/>
                <w:szCs w:val="24"/>
              </w:rPr>
              <w:t xml:space="preserve"> et présentation des données</w:t>
            </w:r>
          </w:p>
        </w:tc>
      </w:tr>
    </w:tbl>
    <w:p w:rsidR="009338D4" w:rsidRPr="00D36F52" w:rsidRDefault="009338D4" w:rsidP="00817FF1"/>
    <w:p w:rsidR="000712F6" w:rsidRDefault="00817FF1" w:rsidP="009338D4">
      <w:pPr>
        <w:pStyle w:val="Titre2"/>
        <w:numPr>
          <w:ilvl w:val="1"/>
          <w:numId w:val="1"/>
        </w:numPr>
        <w:rPr>
          <w:sz w:val="32"/>
          <w:szCs w:val="32"/>
        </w:rPr>
      </w:pPr>
      <w:bookmarkStart w:id="24" w:name="_Toc507743786"/>
      <w:bookmarkStart w:id="25" w:name="_Toc509866107"/>
      <w:r>
        <w:rPr>
          <w:sz w:val="32"/>
          <w:szCs w:val="32"/>
        </w:rPr>
        <w:lastRenderedPageBreak/>
        <w:t>Conception détaillée de chaque Use Case</w:t>
      </w:r>
      <w:bookmarkEnd w:id="24"/>
      <w:bookmarkEnd w:id="25"/>
    </w:p>
    <w:p w:rsidR="009338D4" w:rsidRPr="000712F6" w:rsidRDefault="009338D4" w:rsidP="000712F6">
      <w:pPr>
        <w:pStyle w:val="Titre2"/>
        <w:ind w:left="405"/>
        <w:rPr>
          <w:sz w:val="32"/>
          <w:szCs w:val="32"/>
        </w:rPr>
      </w:pPr>
      <w:bookmarkStart w:id="26" w:name="_Toc509866108"/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570A5DDA" wp14:editId="43BF4A4A">
            <wp:simplePos x="0" y="0"/>
            <wp:positionH relativeFrom="margin">
              <wp:posOffset>-566420</wp:posOffset>
            </wp:positionH>
            <wp:positionV relativeFrom="margin">
              <wp:posOffset>1033145</wp:posOffset>
            </wp:positionV>
            <wp:extent cx="7143750" cy="74231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iondetaillee_identif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</w:p>
    <w:p w:rsidR="009338D4" w:rsidRPr="009338D4" w:rsidRDefault="009338D4" w:rsidP="009338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8D4">
        <w:rPr>
          <w:rFonts w:ascii="Times New Roman" w:hAnsi="Times New Roman" w:cs="Times New Roman"/>
          <w:b/>
          <w:sz w:val="24"/>
          <w:szCs w:val="24"/>
          <w:u w:val="single"/>
        </w:rPr>
        <w:t>S’identifier</w:t>
      </w:r>
    </w:p>
    <w:p w:rsidR="00C77AB6" w:rsidRDefault="00C77AB6"/>
    <w:p w:rsidR="00635F26" w:rsidRDefault="000B3C67">
      <w:pPr>
        <w:rPr>
          <w:b/>
          <w:noProof/>
          <w:u w:val="single"/>
          <w:lang w:eastAsia="fr-BE"/>
        </w:rPr>
      </w:pPr>
      <w:r>
        <w:rPr>
          <w:b/>
          <w:noProof/>
          <w:u w:val="single"/>
          <w:lang w:eastAsia="fr-BE"/>
        </w:rPr>
        <w:lastRenderedPageBreak/>
        <w:t>Gé</w:t>
      </w:r>
      <w:r w:rsidR="00021052" w:rsidRPr="00021052">
        <w:rPr>
          <w:b/>
          <w:noProof/>
          <w:u w:val="single"/>
          <w:lang w:eastAsia="fr-BE"/>
        </w:rPr>
        <w:t>rer spectacle</w:t>
      </w:r>
    </w:p>
    <w:p w:rsidR="00021052" w:rsidRDefault="00021052" w:rsidP="00021052">
      <w:pPr>
        <w:jc w:val="center"/>
        <w:rPr>
          <w:b/>
          <w:u w:val="single"/>
        </w:rPr>
      </w:pPr>
      <w:r>
        <w:rPr>
          <w:b/>
          <w:noProof/>
          <w:u w:val="single"/>
          <w:lang w:eastAsia="fr-BE"/>
        </w:rPr>
        <w:drawing>
          <wp:inline distT="0" distB="0" distL="0" distR="0" wp14:anchorId="38C7492F" wp14:editId="504F66FE">
            <wp:extent cx="8340463" cy="4194136"/>
            <wp:effectExtent l="0" t="3175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ionDetaillie_GererSpectac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0463" cy="41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67" w:rsidRDefault="000B3C67" w:rsidP="000B3C67">
      <w:pPr>
        <w:rPr>
          <w:b/>
          <w:u w:val="single"/>
        </w:rPr>
      </w:pPr>
      <w:r>
        <w:rPr>
          <w:b/>
          <w:u w:val="single"/>
        </w:rPr>
        <w:lastRenderedPageBreak/>
        <w:t>Gérer représentation</w:t>
      </w:r>
    </w:p>
    <w:p w:rsidR="00B60215" w:rsidRDefault="00E1570C" w:rsidP="00EE74DA">
      <w:pPr>
        <w:jc w:val="center"/>
        <w:rPr>
          <w:b/>
          <w:u w:val="single"/>
        </w:rPr>
      </w:pPr>
      <w:r>
        <w:rPr>
          <w:b/>
          <w:noProof/>
          <w:u w:val="single"/>
          <w:lang w:eastAsia="fr-BE"/>
        </w:rPr>
        <w:drawing>
          <wp:inline distT="0" distB="0" distL="0" distR="0" wp14:anchorId="4F699258" wp14:editId="202006EC">
            <wp:extent cx="8209444" cy="4545421"/>
            <wp:effectExtent l="3175" t="0" r="444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ionDetaillie_gererRepresent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0799" cy="45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  <w:r w:rsidR="00B60215">
        <w:rPr>
          <w:b/>
          <w:u w:val="single"/>
        </w:rPr>
        <w:br w:type="page"/>
      </w:r>
    </w:p>
    <w:p w:rsidR="00C81551" w:rsidRDefault="00C81551">
      <w:pPr>
        <w:spacing w:after="160" w:line="259" w:lineRule="auto"/>
        <w:rPr>
          <w:b/>
          <w:u w:val="single"/>
        </w:rPr>
      </w:pPr>
      <w:r>
        <w:rPr>
          <w:b/>
          <w:noProof/>
          <w:u w:val="single"/>
          <w:lang w:eastAsia="fr-B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54150</wp:posOffset>
            </wp:positionH>
            <wp:positionV relativeFrom="margin">
              <wp:posOffset>2061210</wp:posOffset>
            </wp:positionV>
            <wp:extent cx="8665845" cy="5288915"/>
            <wp:effectExtent l="0" t="6985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eptionDetaillie_gererSal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84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Gérer salle</w:t>
      </w:r>
    </w:p>
    <w:p w:rsidR="000B3C67" w:rsidRDefault="00C81551" w:rsidP="00C8155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  <w:r w:rsidR="00B60215">
        <w:rPr>
          <w:b/>
          <w:u w:val="single"/>
        </w:rPr>
        <w:lastRenderedPageBreak/>
        <w:t>Gérer réservation</w:t>
      </w:r>
    </w:p>
    <w:p w:rsidR="00B60215" w:rsidRPr="00021052" w:rsidRDefault="00C81551" w:rsidP="00C81551">
      <w:pPr>
        <w:spacing w:after="160" w:line="259" w:lineRule="auto"/>
        <w:rPr>
          <w:b/>
          <w:u w:val="single"/>
        </w:rPr>
      </w:pPr>
      <w:r>
        <w:rPr>
          <w:b/>
          <w:noProof/>
          <w:u w:val="single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73505</wp:posOffset>
            </wp:positionH>
            <wp:positionV relativeFrom="margin">
              <wp:posOffset>2455545</wp:posOffset>
            </wp:positionV>
            <wp:extent cx="8503285" cy="4351020"/>
            <wp:effectExtent l="0" t="317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ionDetaillie_gererReserv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28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0215" w:rsidRPr="00021052" w:rsidSect="003D7BA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945"/>
    <w:multiLevelType w:val="multilevel"/>
    <w:tmpl w:val="6146519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294B53CC"/>
    <w:multiLevelType w:val="hybridMultilevel"/>
    <w:tmpl w:val="1FB017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2C90"/>
    <w:multiLevelType w:val="hybridMultilevel"/>
    <w:tmpl w:val="A70E2EC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A752F3"/>
    <w:multiLevelType w:val="multilevel"/>
    <w:tmpl w:val="6146519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73E5702"/>
    <w:multiLevelType w:val="hybridMultilevel"/>
    <w:tmpl w:val="2800DA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35967"/>
    <w:multiLevelType w:val="multilevel"/>
    <w:tmpl w:val="F6E6592C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6B654018"/>
    <w:multiLevelType w:val="hybridMultilevel"/>
    <w:tmpl w:val="567651C8"/>
    <w:lvl w:ilvl="0" w:tplc="08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602794E"/>
    <w:multiLevelType w:val="hybridMultilevel"/>
    <w:tmpl w:val="EE246B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C587D"/>
    <w:multiLevelType w:val="hybridMultilevel"/>
    <w:tmpl w:val="D78CC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F1"/>
    <w:rsid w:val="00021052"/>
    <w:rsid w:val="000712F6"/>
    <w:rsid w:val="000A6627"/>
    <w:rsid w:val="000B3C67"/>
    <w:rsid w:val="000E4345"/>
    <w:rsid w:val="00176D71"/>
    <w:rsid w:val="00206477"/>
    <w:rsid w:val="0026692D"/>
    <w:rsid w:val="00291599"/>
    <w:rsid w:val="00355093"/>
    <w:rsid w:val="003D7BA9"/>
    <w:rsid w:val="003F39BC"/>
    <w:rsid w:val="004B43AA"/>
    <w:rsid w:val="005A154E"/>
    <w:rsid w:val="005A320A"/>
    <w:rsid w:val="005F42EC"/>
    <w:rsid w:val="00635F26"/>
    <w:rsid w:val="00723157"/>
    <w:rsid w:val="00770471"/>
    <w:rsid w:val="00771044"/>
    <w:rsid w:val="00817FF1"/>
    <w:rsid w:val="00840240"/>
    <w:rsid w:val="00843154"/>
    <w:rsid w:val="00875255"/>
    <w:rsid w:val="009338D4"/>
    <w:rsid w:val="00957C33"/>
    <w:rsid w:val="00961A32"/>
    <w:rsid w:val="009D7AAF"/>
    <w:rsid w:val="00AF24A6"/>
    <w:rsid w:val="00B13F05"/>
    <w:rsid w:val="00B257CB"/>
    <w:rsid w:val="00B60215"/>
    <w:rsid w:val="00B90D60"/>
    <w:rsid w:val="00BE059A"/>
    <w:rsid w:val="00C03760"/>
    <w:rsid w:val="00C04F4B"/>
    <w:rsid w:val="00C16CFA"/>
    <w:rsid w:val="00C77AB6"/>
    <w:rsid w:val="00C81551"/>
    <w:rsid w:val="00D61A14"/>
    <w:rsid w:val="00DA1BCD"/>
    <w:rsid w:val="00DA7389"/>
    <w:rsid w:val="00DC7B57"/>
    <w:rsid w:val="00DE51DA"/>
    <w:rsid w:val="00E1570C"/>
    <w:rsid w:val="00E56DD3"/>
    <w:rsid w:val="00EE74DA"/>
    <w:rsid w:val="00EF1E1C"/>
    <w:rsid w:val="00F81661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F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81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1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17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17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7FF1"/>
    <w:pPr>
      <w:ind w:left="720"/>
      <w:contextualSpacing/>
    </w:pPr>
  </w:style>
  <w:style w:type="paragraph" w:customStyle="1" w:styleId="Default">
    <w:name w:val="Default"/>
    <w:qFormat/>
    <w:rsid w:val="00817FF1"/>
    <w:pPr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17F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FF1"/>
    <w:rPr>
      <w:rFonts w:ascii="Segoe UI" w:eastAsia="Calibri" w:hAnsi="Segoe UI" w:cs="Segoe UI"/>
      <w:color w:val="00000A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0471"/>
    <w:pPr>
      <w:spacing w:before="480"/>
      <w:outlineLvl w:val="9"/>
    </w:pPr>
    <w:rPr>
      <w:b/>
      <w:bCs/>
      <w:sz w:val="28"/>
      <w:szCs w:val="28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704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4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47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70471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D7BA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7BA9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F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81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1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17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17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7FF1"/>
    <w:pPr>
      <w:ind w:left="720"/>
      <w:contextualSpacing/>
    </w:pPr>
  </w:style>
  <w:style w:type="paragraph" w:customStyle="1" w:styleId="Default">
    <w:name w:val="Default"/>
    <w:qFormat/>
    <w:rsid w:val="00817FF1"/>
    <w:pPr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17F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FF1"/>
    <w:rPr>
      <w:rFonts w:ascii="Segoe UI" w:eastAsia="Calibri" w:hAnsi="Segoe UI" w:cs="Segoe UI"/>
      <w:color w:val="00000A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0471"/>
    <w:pPr>
      <w:spacing w:before="480"/>
      <w:outlineLvl w:val="9"/>
    </w:pPr>
    <w:rPr>
      <w:b/>
      <w:bCs/>
      <w:sz w:val="28"/>
      <w:szCs w:val="28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704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4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47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70471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D7BA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7BA9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4"/>
    <w:rsid w:val="00264614"/>
    <w:rsid w:val="00306C8C"/>
    <w:rsid w:val="00542550"/>
    <w:rsid w:val="00571BAE"/>
    <w:rsid w:val="00B74B0B"/>
    <w:rsid w:val="00C4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AF973A42F14593AC545E7313E9D8E7">
    <w:name w:val="FDAF973A42F14593AC545E7313E9D8E7"/>
    <w:rsid w:val="00264614"/>
  </w:style>
  <w:style w:type="paragraph" w:customStyle="1" w:styleId="8D571EC937384FCE877F7368E91DE311">
    <w:name w:val="8D571EC937384FCE877F7368E91DE311"/>
    <w:rsid w:val="00264614"/>
  </w:style>
  <w:style w:type="paragraph" w:customStyle="1" w:styleId="E64A2F95C5CB4C76B6D61C4D9EB3BD4F">
    <w:name w:val="E64A2F95C5CB4C76B6D61C4D9EB3BD4F"/>
    <w:rsid w:val="00264614"/>
  </w:style>
  <w:style w:type="paragraph" w:customStyle="1" w:styleId="92B986C8744F4E9FA517069C7A269F87">
    <w:name w:val="92B986C8744F4E9FA517069C7A269F87"/>
    <w:rsid w:val="00264614"/>
  </w:style>
  <w:style w:type="paragraph" w:customStyle="1" w:styleId="D9479B34312C44DE840519F2328780A8">
    <w:name w:val="D9479B34312C44DE840519F2328780A8"/>
    <w:rsid w:val="00264614"/>
  </w:style>
  <w:style w:type="paragraph" w:customStyle="1" w:styleId="98056B7765F94C70A39D11E8AA1B6EAE">
    <w:name w:val="98056B7765F94C70A39D11E8AA1B6EAE"/>
    <w:rsid w:val="00264614"/>
  </w:style>
  <w:style w:type="paragraph" w:customStyle="1" w:styleId="F6E52641F551472C91A2AD0C08A10B3C">
    <w:name w:val="F6E52641F551472C91A2AD0C08A10B3C"/>
    <w:rsid w:val="00264614"/>
  </w:style>
  <w:style w:type="paragraph" w:customStyle="1" w:styleId="40416C7396AB43E19DF88BA9519CB909">
    <w:name w:val="40416C7396AB43E19DF88BA9519CB909"/>
    <w:rsid w:val="00264614"/>
  </w:style>
  <w:style w:type="paragraph" w:customStyle="1" w:styleId="15959C8D7F234C7A81A1D631BD40B82E">
    <w:name w:val="15959C8D7F234C7A81A1D631BD40B82E"/>
    <w:rsid w:val="00264614"/>
  </w:style>
  <w:style w:type="paragraph" w:customStyle="1" w:styleId="269DD25C74194B45A2BCB28FB1491898">
    <w:name w:val="269DD25C74194B45A2BCB28FB1491898"/>
    <w:rsid w:val="00264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AF973A42F14593AC545E7313E9D8E7">
    <w:name w:val="FDAF973A42F14593AC545E7313E9D8E7"/>
    <w:rsid w:val="00264614"/>
  </w:style>
  <w:style w:type="paragraph" w:customStyle="1" w:styleId="8D571EC937384FCE877F7368E91DE311">
    <w:name w:val="8D571EC937384FCE877F7368E91DE311"/>
    <w:rsid w:val="00264614"/>
  </w:style>
  <w:style w:type="paragraph" w:customStyle="1" w:styleId="E64A2F95C5CB4C76B6D61C4D9EB3BD4F">
    <w:name w:val="E64A2F95C5CB4C76B6D61C4D9EB3BD4F"/>
    <w:rsid w:val="00264614"/>
  </w:style>
  <w:style w:type="paragraph" w:customStyle="1" w:styleId="92B986C8744F4E9FA517069C7A269F87">
    <w:name w:val="92B986C8744F4E9FA517069C7A269F87"/>
    <w:rsid w:val="00264614"/>
  </w:style>
  <w:style w:type="paragraph" w:customStyle="1" w:styleId="D9479B34312C44DE840519F2328780A8">
    <w:name w:val="D9479B34312C44DE840519F2328780A8"/>
    <w:rsid w:val="00264614"/>
  </w:style>
  <w:style w:type="paragraph" w:customStyle="1" w:styleId="98056B7765F94C70A39D11E8AA1B6EAE">
    <w:name w:val="98056B7765F94C70A39D11E8AA1B6EAE"/>
    <w:rsid w:val="00264614"/>
  </w:style>
  <w:style w:type="paragraph" w:customStyle="1" w:styleId="F6E52641F551472C91A2AD0C08A10B3C">
    <w:name w:val="F6E52641F551472C91A2AD0C08A10B3C"/>
    <w:rsid w:val="00264614"/>
  </w:style>
  <w:style w:type="paragraph" w:customStyle="1" w:styleId="40416C7396AB43E19DF88BA9519CB909">
    <w:name w:val="40416C7396AB43E19DF88BA9519CB909"/>
    <w:rsid w:val="00264614"/>
  </w:style>
  <w:style w:type="paragraph" w:customStyle="1" w:styleId="15959C8D7F234C7A81A1D631BD40B82E">
    <w:name w:val="15959C8D7F234C7A81A1D631BD40B82E"/>
    <w:rsid w:val="00264614"/>
  </w:style>
  <w:style w:type="paragraph" w:customStyle="1" w:styleId="269DD25C74194B45A2BCB28FB1491898">
    <w:name w:val="269DD25C74194B45A2BCB28FB1491898"/>
    <w:rsid w:val="00264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F02-5F3C-48A0-975C-2115882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1968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PHP 2017-2018        Système de réservations pour un spectacle</vt:lpstr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JET PHP 2017-2018        Système de réservations pour un spectacle</dc:title>
  <dc:subject>Rapport : chapitre3</dc:subject>
  <dc:creator>Julien VERHAEGHE LA140187</dc:creator>
  <cp:keywords/>
  <dc:description/>
  <cp:lastModifiedBy>Marine</cp:lastModifiedBy>
  <cp:revision>46</cp:revision>
  <cp:lastPrinted>2018-03-26T20:22:00Z</cp:lastPrinted>
  <dcterms:created xsi:type="dcterms:W3CDTF">2018-03-22T11:33:00Z</dcterms:created>
  <dcterms:modified xsi:type="dcterms:W3CDTF">2018-03-29T10:10:00Z</dcterms:modified>
</cp:coreProperties>
</file>